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2636" w14:textId="66570A5E" w:rsidR="00D045C1" w:rsidRDefault="009D0DBD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/06/19</w:t>
      </w:r>
    </w:p>
    <w:p w14:paraId="3435B6B4" w14:textId="1B6B3DAE" w:rsidR="009D0DBD" w:rsidRDefault="009D0DBD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7C2A0530" w14:textId="404EF57B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spellStart"/>
      <w:proofErr w:type="gramStart"/>
      <w:r>
        <w:rPr>
          <w:rFonts w:ascii="Cambria" w:hAnsi="Cambria"/>
          <w:sz w:val="24"/>
          <w:szCs w:val="24"/>
        </w:rPr>
        <w:t>makeUpperCase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string&amp; s) //C++ string</w:t>
      </w:r>
    </w:p>
    <w:p w14:paraId="4A5F61E4" w14:textId="24980BB1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78054882" w14:textId="268AC3F1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for (int k = 0; </w:t>
      </w:r>
      <w:proofErr w:type="gramStart"/>
      <w:r>
        <w:rPr>
          <w:rFonts w:ascii="Cambria" w:hAnsi="Cambria"/>
          <w:sz w:val="24"/>
          <w:szCs w:val="24"/>
        </w:rPr>
        <w:t>k !</w:t>
      </w:r>
      <w:proofErr w:type="gramEnd"/>
      <w:r>
        <w:rPr>
          <w:rFonts w:ascii="Cambria" w:hAnsi="Cambria"/>
          <w:sz w:val="24"/>
          <w:szCs w:val="24"/>
        </w:rPr>
        <w:t xml:space="preserve">= </w:t>
      </w:r>
      <w:proofErr w:type="spellStart"/>
      <w:r>
        <w:rPr>
          <w:rFonts w:ascii="Cambria" w:hAnsi="Cambria"/>
          <w:sz w:val="24"/>
          <w:szCs w:val="24"/>
        </w:rPr>
        <w:t>s.size</w:t>
      </w:r>
      <w:proofErr w:type="spellEnd"/>
      <w:r>
        <w:rPr>
          <w:rFonts w:ascii="Cambria" w:hAnsi="Cambria"/>
          <w:sz w:val="24"/>
          <w:szCs w:val="24"/>
        </w:rPr>
        <w:t>(); k++)</w:t>
      </w:r>
    </w:p>
    <w:p w14:paraId="348BBB95" w14:textId="78FC1AA5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7A9727DF" w14:textId="6A34873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s[k] = </w:t>
      </w:r>
      <w:proofErr w:type="spellStart"/>
      <w:r>
        <w:rPr>
          <w:rFonts w:ascii="Cambria" w:hAnsi="Cambria"/>
          <w:sz w:val="24"/>
          <w:szCs w:val="24"/>
        </w:rPr>
        <w:t>toupper</w:t>
      </w:r>
      <w:proofErr w:type="spellEnd"/>
      <w:r>
        <w:rPr>
          <w:rFonts w:ascii="Cambria" w:hAnsi="Cambria"/>
          <w:sz w:val="24"/>
          <w:szCs w:val="24"/>
        </w:rPr>
        <w:t>(s[k]);</w:t>
      </w:r>
    </w:p>
    <w:p w14:paraId="2554A077" w14:textId="285FA9A6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2214E929" w14:textId="1CDC82F9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2994546" w14:textId="5D037ED2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EC1DD24" w14:textId="1755A991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spellStart"/>
      <w:proofErr w:type="gramStart"/>
      <w:r>
        <w:rPr>
          <w:rFonts w:ascii="Cambria" w:hAnsi="Cambria"/>
          <w:sz w:val="24"/>
          <w:szCs w:val="24"/>
        </w:rPr>
        <w:t>makeUpperCase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char s[]) //C string</w:t>
      </w:r>
    </w:p>
    <w:p w14:paraId="5E4D79FB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5D4D6C19" w14:textId="487A52AC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or (int k = 0</w:t>
      </w:r>
      <w:commentRangeStart w:id="0"/>
      <w:r>
        <w:rPr>
          <w:rFonts w:ascii="Cambria" w:hAnsi="Cambria"/>
          <w:sz w:val="24"/>
          <w:szCs w:val="24"/>
        </w:rPr>
        <w:t>; s[k</w:t>
      </w:r>
      <w:proofErr w:type="gramStart"/>
      <w:r>
        <w:rPr>
          <w:rFonts w:ascii="Cambria" w:hAnsi="Cambria"/>
          <w:sz w:val="24"/>
          <w:szCs w:val="24"/>
        </w:rPr>
        <w:t>] !</w:t>
      </w:r>
      <w:proofErr w:type="gramEnd"/>
      <w:r>
        <w:rPr>
          <w:rFonts w:ascii="Cambria" w:hAnsi="Cambria"/>
          <w:sz w:val="24"/>
          <w:szCs w:val="24"/>
        </w:rPr>
        <w:t>= ‘\0’</w:t>
      </w:r>
      <w:commentRangeEnd w:id="0"/>
      <w:r>
        <w:rPr>
          <w:rStyle w:val="CommentReference"/>
        </w:rPr>
        <w:commentReference w:id="0"/>
      </w:r>
      <w:r>
        <w:rPr>
          <w:rFonts w:ascii="Cambria" w:hAnsi="Cambria"/>
          <w:sz w:val="24"/>
          <w:szCs w:val="24"/>
        </w:rPr>
        <w:t>; k++)</w:t>
      </w:r>
    </w:p>
    <w:p w14:paraId="7E38D3B8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651F3579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s[k] = </w:t>
      </w:r>
      <w:proofErr w:type="spellStart"/>
      <w:r>
        <w:rPr>
          <w:rFonts w:ascii="Cambria" w:hAnsi="Cambria"/>
          <w:sz w:val="24"/>
          <w:szCs w:val="24"/>
        </w:rPr>
        <w:t>toupper</w:t>
      </w:r>
      <w:proofErr w:type="spellEnd"/>
      <w:r>
        <w:rPr>
          <w:rFonts w:ascii="Cambria" w:hAnsi="Cambria"/>
          <w:sz w:val="24"/>
          <w:szCs w:val="24"/>
        </w:rPr>
        <w:t>(s[k]);</w:t>
      </w:r>
    </w:p>
    <w:p w14:paraId="79535811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0D6680B6" w14:textId="3907CCBE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B4661F9" w14:textId="56297C33" w:rsidR="00955C7B" w:rsidRDefault="00955C7B" w:rsidP="003C293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6D98C2E" w14:textId="42E3B91F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3A9AA947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attendance [2][5] //row 2, column 5</w:t>
      </w:r>
    </w:p>
    <w:p w14:paraId="5A5CCFC0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int w = 0; w &lt;NWEEKS; w++)</w:t>
      </w:r>
    </w:p>
    <w:p w14:paraId="359AD31D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0FA1DBA0" w14:textId="77777777" w:rsidR="00955C7B" w:rsidRDefault="00955C7B" w:rsidP="003C2934">
      <w:pPr>
        <w:spacing w:after="0" w:line="240" w:lineRule="auto"/>
        <w:ind w:firstLine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t = 0;</w:t>
      </w:r>
    </w:p>
    <w:p w14:paraId="4F7345AB" w14:textId="77777777" w:rsidR="00955C7B" w:rsidRDefault="00955C7B" w:rsidP="003C2934">
      <w:pPr>
        <w:spacing w:after="0" w:line="240" w:lineRule="auto"/>
        <w:ind w:firstLine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int d = 0, d &lt;NDAYS; d++)</w:t>
      </w:r>
    </w:p>
    <w:p w14:paraId="144481F9" w14:textId="77777777" w:rsidR="00955C7B" w:rsidRDefault="00955C7B" w:rsidP="003C2934">
      <w:pPr>
        <w:spacing w:after="0" w:line="240" w:lineRule="auto"/>
        <w:ind w:firstLine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 += attendance [w][d];</w:t>
      </w:r>
    </w:p>
    <w:p w14:paraId="233AE08F" w14:textId="77777777" w:rsidR="00955C7B" w:rsidRDefault="00955C7B" w:rsidP="003C2934">
      <w:pPr>
        <w:spacing w:after="0" w:line="240" w:lineRule="auto"/>
        <w:ind w:left="720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 total for week </w:t>
      </w:r>
      <w:proofErr w:type="gramStart"/>
      <w:r>
        <w:rPr>
          <w:rFonts w:ascii="Cambria" w:hAnsi="Cambria"/>
          <w:sz w:val="24"/>
          <w:szCs w:val="24"/>
        </w:rPr>
        <w:t>“ &lt;</w:t>
      </w:r>
      <w:proofErr w:type="gramEnd"/>
      <w:r>
        <w:rPr>
          <w:rFonts w:ascii="Cambria" w:hAnsi="Cambria"/>
          <w:sz w:val="24"/>
          <w:szCs w:val="24"/>
        </w:rPr>
        <w:t xml:space="preserve">&lt; w &lt;&lt; “ is “ &lt;&lt; t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24C5A325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4D108A13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E8DC742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t string </w:t>
      </w:r>
      <w:proofErr w:type="spellStart"/>
      <w:r>
        <w:rPr>
          <w:rFonts w:ascii="Cambria" w:hAnsi="Cambria"/>
          <w:sz w:val="24"/>
          <w:szCs w:val="24"/>
        </w:rPr>
        <w:t>dayNames</w:t>
      </w:r>
      <w:proofErr w:type="spellEnd"/>
      <w:r>
        <w:rPr>
          <w:rFonts w:ascii="Cambria" w:hAnsi="Cambria"/>
          <w:sz w:val="24"/>
          <w:szCs w:val="24"/>
        </w:rPr>
        <w:t xml:space="preserve"> [NDAYS} = {“Monday”, “Tuesday”, …, “</w:t>
      </w:r>
      <w:proofErr w:type="gramStart"/>
      <w:r>
        <w:rPr>
          <w:rFonts w:ascii="Cambria" w:hAnsi="Cambria"/>
          <w:sz w:val="24"/>
          <w:szCs w:val="24"/>
        </w:rPr>
        <w:t>Sunday”};;</w:t>
      </w:r>
      <w:proofErr w:type="gramEnd"/>
    </w:p>
    <w:p w14:paraId="7021E5F9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let weekends be 5, 6, 7</w:t>
      </w:r>
    </w:p>
    <w:p w14:paraId="5F8067BC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C186EE3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spellStart"/>
      <w:r>
        <w:rPr>
          <w:rFonts w:ascii="Cambria" w:hAnsi="Cambria"/>
          <w:sz w:val="24"/>
          <w:szCs w:val="24"/>
        </w:rPr>
        <w:t>grandTotal</w:t>
      </w:r>
      <w:proofErr w:type="spellEnd"/>
      <w:r>
        <w:rPr>
          <w:rFonts w:ascii="Cambria" w:hAnsi="Cambria"/>
          <w:sz w:val="24"/>
          <w:szCs w:val="24"/>
        </w:rPr>
        <w:t xml:space="preserve"> = 0;</w:t>
      </w:r>
    </w:p>
    <w:p w14:paraId="3062E145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int d = 4; d &lt; NDAYS; d++)</w:t>
      </w:r>
    </w:p>
    <w:p w14:paraId="5C68CFA2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3BF26334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t = 0;</w:t>
      </w:r>
    </w:p>
    <w:p w14:paraId="5CD48433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or (int w = 0; w &lt; NWEEKS; w++)</w:t>
      </w:r>
    </w:p>
    <w:p w14:paraId="5FE08F36" w14:textId="77777777" w:rsidR="00955C7B" w:rsidRDefault="00955C7B" w:rsidP="003C2934">
      <w:pPr>
        <w:spacing w:after="0" w:line="240" w:lineRule="auto"/>
        <w:ind w:firstLine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 += attendance [w][d];</w:t>
      </w:r>
    </w:p>
    <w:p w14:paraId="44E30008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 total for </w:t>
      </w:r>
      <w:proofErr w:type="gramStart"/>
      <w:r>
        <w:rPr>
          <w:rFonts w:ascii="Cambria" w:hAnsi="Cambria"/>
          <w:sz w:val="24"/>
          <w:szCs w:val="24"/>
        </w:rPr>
        <w:t>“ &lt;</w:t>
      </w:r>
      <w:proofErr w:type="gramEnd"/>
      <w:r>
        <w:rPr>
          <w:rFonts w:ascii="Cambria" w:hAnsi="Cambria"/>
          <w:sz w:val="24"/>
          <w:szCs w:val="24"/>
        </w:rPr>
        <w:t xml:space="preserve">&lt; </w:t>
      </w:r>
      <w:proofErr w:type="spellStart"/>
      <w:r>
        <w:rPr>
          <w:rFonts w:ascii="Cambria" w:hAnsi="Cambria"/>
          <w:sz w:val="24"/>
          <w:szCs w:val="24"/>
        </w:rPr>
        <w:t>dayNames</w:t>
      </w:r>
      <w:proofErr w:type="spellEnd"/>
      <w:r>
        <w:rPr>
          <w:rFonts w:ascii="Cambria" w:hAnsi="Cambria"/>
          <w:sz w:val="24"/>
          <w:szCs w:val="24"/>
        </w:rPr>
        <w:t xml:space="preserve">[d] &lt;&lt; “ is “ &lt;&lt; t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5384FE95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grandTotal</w:t>
      </w:r>
      <w:proofErr w:type="spellEnd"/>
      <w:r>
        <w:rPr>
          <w:rFonts w:ascii="Cambria" w:hAnsi="Cambria"/>
          <w:sz w:val="24"/>
          <w:szCs w:val="24"/>
        </w:rPr>
        <w:t xml:space="preserve"> += t;</w:t>
      </w:r>
    </w:p>
    <w:p w14:paraId="30278581" w14:textId="7777777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7396480" w14:textId="77777777" w:rsidR="00955C7B" w:rsidRDefault="00955C7B" w:rsidP="003C293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Over the course of” &lt;&lt; NWEEKS &lt;&lt; </w:t>
      </w:r>
      <w:proofErr w:type="gramStart"/>
      <w:r>
        <w:rPr>
          <w:rFonts w:ascii="Cambria" w:hAnsi="Cambria"/>
          <w:sz w:val="24"/>
          <w:szCs w:val="24"/>
        </w:rPr>
        <w:t>“ weeks</w:t>
      </w:r>
      <w:proofErr w:type="gramEnd"/>
      <w:r>
        <w:rPr>
          <w:rFonts w:ascii="Cambria" w:hAnsi="Cambria"/>
          <w:sz w:val="24"/>
          <w:szCs w:val="24"/>
        </w:rPr>
        <w:t xml:space="preserve">, weekend attendance was “ &lt;&lt; </w:t>
      </w:r>
      <w:proofErr w:type="spellStart"/>
      <w:r>
        <w:rPr>
          <w:rFonts w:ascii="Cambria" w:hAnsi="Cambria"/>
          <w:sz w:val="24"/>
          <w:szCs w:val="24"/>
        </w:rPr>
        <w:t>grandTotal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4E3A0C38" w14:textId="30A7300F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 </w:t>
      </w:r>
      <w:proofErr w:type="spell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 xml:space="preserve"> (const int </w:t>
      </w:r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>], int n)</w:t>
      </w:r>
    </w:p>
    <w:p w14:paraId="282929C2" w14:textId="4D08C896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6503FFC7" w14:textId="3127FE83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n &lt;= 0)</w:t>
      </w:r>
    </w:p>
    <w:p w14:paraId="665BB729" w14:textId="0115A225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>
        <w:rPr>
          <w:rFonts w:ascii="Cambria" w:hAnsi="Cambria"/>
          <w:sz w:val="24"/>
          <w:szCs w:val="24"/>
        </w:rPr>
        <w:tab/>
        <w:t>return 0.0;</w:t>
      </w:r>
    </w:p>
    <w:p w14:paraId="35FA0DFB" w14:textId="215D3B29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total = 0;</w:t>
      </w:r>
    </w:p>
    <w:p w14:paraId="10B36A84" w14:textId="3AEBADC1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or (int k = 0; k &lt; n; k++)</w:t>
      </w:r>
    </w:p>
    <w:p w14:paraId="7E75AAB6" w14:textId="4B99A038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5FA45D6F" w14:textId="12B8C9D5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otal += a[k];</w:t>
      </w:r>
    </w:p>
    <w:p w14:paraId="4A4BE404" w14:textId="56239F22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2F9CC261" w14:textId="2022649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return </w:t>
      </w:r>
      <w:proofErr w:type="spellStart"/>
      <w:r>
        <w:rPr>
          <w:rFonts w:ascii="Cambria" w:hAnsi="Cambria"/>
          <w:sz w:val="24"/>
          <w:szCs w:val="24"/>
        </w:rPr>
        <w:t>static_cast</w:t>
      </w:r>
      <w:proofErr w:type="spellEnd"/>
      <w:r>
        <w:rPr>
          <w:rFonts w:ascii="Cambria" w:hAnsi="Cambria"/>
          <w:sz w:val="24"/>
          <w:szCs w:val="24"/>
        </w:rPr>
        <w:t>&lt;double&gt;(total)/n;</w:t>
      </w:r>
    </w:p>
    <w:p w14:paraId="54527395" w14:textId="7A28FA96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2831C4B" w14:textId="3D94AE76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BF5BA24" w14:textId="3DC605B7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 m2 = </w:t>
      </w:r>
      <w:proofErr w:type="spellStart"/>
      <w:r>
        <w:rPr>
          <w:rFonts w:ascii="Cambria" w:hAnsi="Cambria"/>
          <w:sz w:val="24"/>
          <w:szCs w:val="24"/>
        </w:rPr>
        <w:t>meanForADay</w:t>
      </w:r>
      <w:proofErr w:type="spellEnd"/>
      <w:r>
        <w:rPr>
          <w:rFonts w:ascii="Cambria" w:hAnsi="Cambria"/>
          <w:sz w:val="24"/>
          <w:szCs w:val="24"/>
        </w:rPr>
        <w:t xml:space="preserve"> (const int </w:t>
      </w:r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 xml:space="preserve">][], int </w:t>
      </w:r>
      <w:proofErr w:type="spellStart"/>
      <w:r>
        <w:rPr>
          <w:rFonts w:ascii="Cambria" w:hAnsi="Cambria"/>
          <w:sz w:val="24"/>
          <w:szCs w:val="24"/>
        </w:rPr>
        <w:t>nRows</w:t>
      </w:r>
      <w:proofErr w:type="spellEnd"/>
      <w:r>
        <w:rPr>
          <w:rFonts w:ascii="Cambria" w:hAnsi="Cambria"/>
          <w:sz w:val="24"/>
          <w:szCs w:val="24"/>
        </w:rPr>
        <w:t xml:space="preserve">, int </w:t>
      </w:r>
      <w:proofErr w:type="spellStart"/>
      <w:r>
        <w:rPr>
          <w:rFonts w:ascii="Cambria" w:hAnsi="Cambria"/>
          <w:sz w:val="24"/>
          <w:szCs w:val="24"/>
        </w:rPr>
        <w:t>dayNumber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70D60988" w14:textId="3AB64A86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7E55DAA1" w14:textId="6D6B4A48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</w:t>
      </w:r>
      <w:proofErr w:type="spellStart"/>
      <w:r>
        <w:rPr>
          <w:rFonts w:ascii="Cambria" w:hAnsi="Cambria"/>
          <w:sz w:val="24"/>
          <w:szCs w:val="24"/>
        </w:rPr>
        <w:t>nRows</w:t>
      </w:r>
      <w:proofErr w:type="spellEnd"/>
      <w:r>
        <w:rPr>
          <w:rFonts w:ascii="Cambria" w:hAnsi="Cambria"/>
          <w:sz w:val="24"/>
          <w:szCs w:val="24"/>
        </w:rPr>
        <w:t xml:space="preserve"> &lt;= 0)</w:t>
      </w:r>
    </w:p>
    <w:p w14:paraId="480D9FD8" w14:textId="43D9E2FC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0;</w:t>
      </w:r>
    </w:p>
    <w:p w14:paraId="18E5C553" w14:textId="1D172D54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total = 0;</w:t>
      </w:r>
    </w:p>
    <w:p w14:paraId="11CA0DFB" w14:textId="11E99841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for (int r = 0, r &lt; </w:t>
      </w:r>
      <w:proofErr w:type="spellStart"/>
      <w:r>
        <w:rPr>
          <w:rFonts w:ascii="Cambria" w:hAnsi="Cambria"/>
          <w:sz w:val="24"/>
          <w:szCs w:val="24"/>
        </w:rPr>
        <w:t>nRows</w:t>
      </w:r>
      <w:proofErr w:type="spellEnd"/>
      <w:r>
        <w:rPr>
          <w:rFonts w:ascii="Cambria" w:hAnsi="Cambria"/>
          <w:sz w:val="24"/>
          <w:szCs w:val="24"/>
        </w:rPr>
        <w:t>; r++)</w:t>
      </w:r>
    </w:p>
    <w:p w14:paraId="4982C231" w14:textId="1CA674FB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38E2702A" w14:textId="6E94FD08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otal += attendance[r][</w:t>
      </w:r>
      <w:proofErr w:type="spellStart"/>
      <w:r>
        <w:rPr>
          <w:rFonts w:ascii="Cambria" w:hAnsi="Cambria"/>
          <w:sz w:val="24"/>
          <w:szCs w:val="24"/>
        </w:rPr>
        <w:t>daysNumber</w:t>
      </w:r>
      <w:proofErr w:type="spellEnd"/>
      <w:r>
        <w:rPr>
          <w:rFonts w:ascii="Cambria" w:hAnsi="Cambria"/>
          <w:sz w:val="24"/>
          <w:szCs w:val="24"/>
        </w:rPr>
        <w:t>];</w:t>
      </w:r>
    </w:p>
    <w:p w14:paraId="3BEEC773" w14:textId="52C0FFCD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E591920" w14:textId="62131187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35844D9D" w14:textId="2FA26171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2D6AEA8" w14:textId="77777777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5A2866C" w14:textId="52BF5D85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main ()</w:t>
      </w:r>
    </w:p>
    <w:p w14:paraId="12738ACA" w14:textId="1C32E494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4DDAB72E" w14:textId="36298ECE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int attendance </w:t>
      </w:r>
      <w:commentRangeStart w:id="1"/>
      <w:r>
        <w:rPr>
          <w:rFonts w:ascii="Cambria" w:hAnsi="Cambria"/>
          <w:sz w:val="24"/>
          <w:szCs w:val="24"/>
        </w:rPr>
        <w:t xml:space="preserve">[NWEEKS] </w:t>
      </w:r>
      <w:commentRangeEnd w:id="1"/>
      <w:r>
        <w:rPr>
          <w:rStyle w:val="CommentReference"/>
        </w:rPr>
        <w:commentReference w:id="1"/>
      </w:r>
      <w:commentRangeStart w:id="2"/>
      <w:r>
        <w:rPr>
          <w:rFonts w:ascii="Cambria" w:hAnsi="Cambria"/>
          <w:sz w:val="24"/>
          <w:szCs w:val="24"/>
        </w:rPr>
        <w:t>[NDAYS]</w:t>
      </w:r>
      <w:commentRangeEnd w:id="2"/>
      <w:r>
        <w:rPr>
          <w:rStyle w:val="CommentReference"/>
        </w:rPr>
        <w:commentReference w:id="2"/>
      </w:r>
      <w:r>
        <w:rPr>
          <w:rFonts w:ascii="Cambria" w:hAnsi="Cambria"/>
          <w:sz w:val="24"/>
          <w:szCs w:val="24"/>
        </w:rPr>
        <w:t>;</w:t>
      </w:r>
    </w:p>
    <w:p w14:paraId="73584528" w14:textId="573AA366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</w:p>
    <w:p w14:paraId="7F9B5552" w14:textId="753F3E81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ouble m = </w:t>
      </w:r>
      <w:proofErr w:type="spellStart"/>
      <w:proofErr w:type="gram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 xml:space="preserve">attendance [2], </w:t>
      </w:r>
      <w:proofErr w:type="spellStart"/>
      <w:r>
        <w:rPr>
          <w:rFonts w:ascii="Cambria" w:hAnsi="Cambria"/>
          <w:sz w:val="24"/>
          <w:szCs w:val="24"/>
        </w:rPr>
        <w:t>N</w:t>
      </w:r>
      <w:r w:rsidR="00A00719">
        <w:rPr>
          <w:rFonts w:ascii="Cambria" w:hAnsi="Cambria"/>
          <w:sz w:val="24"/>
          <w:szCs w:val="24"/>
        </w:rPr>
        <w:t>Days</w:t>
      </w:r>
      <w:proofErr w:type="spellEnd"/>
      <w:r w:rsidR="00A00719">
        <w:rPr>
          <w:rFonts w:ascii="Cambria" w:hAnsi="Cambria"/>
          <w:sz w:val="24"/>
          <w:szCs w:val="24"/>
        </w:rPr>
        <w:t>);</w:t>
      </w:r>
    </w:p>
    <w:p w14:paraId="164DD1B4" w14:textId="12698D22" w:rsidR="00A00719" w:rsidRDefault="00A00719" w:rsidP="003C2934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able to treat columns as arrays</w:t>
      </w:r>
    </w:p>
    <w:p w14:paraId="76580D11" w14:textId="715561C4" w:rsidR="00A00719" w:rsidRDefault="00A00719" w:rsidP="003C2934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w -&gt; arrays -&gt; column – each int</w:t>
      </w:r>
    </w:p>
    <w:p w14:paraId="7D662860" w14:textId="5327EBFA" w:rsidR="00A00719" w:rsidRPr="00A00719" w:rsidRDefault="00A00719" w:rsidP="003C2934">
      <w:pPr>
        <w:spacing w:after="0" w:line="240" w:lineRule="auto"/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 m2 = </w:t>
      </w:r>
      <w:proofErr w:type="spellStart"/>
      <w:r>
        <w:rPr>
          <w:rFonts w:ascii="Cambria" w:hAnsi="Cambria"/>
          <w:sz w:val="24"/>
          <w:szCs w:val="24"/>
        </w:rPr>
        <w:t>meanForADay</w:t>
      </w:r>
      <w:proofErr w:type="spellEnd"/>
      <w:r>
        <w:rPr>
          <w:rFonts w:ascii="Cambria" w:hAnsi="Cambria"/>
          <w:sz w:val="24"/>
          <w:szCs w:val="24"/>
        </w:rPr>
        <w:t xml:space="preserve"> (attendance, NWEEKS, day (ex. 4 -&gt; Friday)</w:t>
      </w:r>
    </w:p>
    <w:p w14:paraId="182E7FFE" w14:textId="51EC49DC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0DA67C4" w14:textId="05CBCB29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763D883B" w14:textId="1B2B3EE7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 array of array -&gt; 2D array</w:t>
      </w:r>
    </w:p>
    <w:p w14:paraId="6518D824" w14:textId="0528CE13" w:rsidR="00A00719" w:rsidRDefault="00A00719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9765F16" w14:textId="69A3E399" w:rsidR="00A00719" w:rsidRPr="00A00719" w:rsidRDefault="00A00719" w:rsidP="003C2934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fore passing array -&gt; need to know </w:t>
      </w:r>
      <w:proofErr w:type="spellStart"/>
      <w:r>
        <w:rPr>
          <w:rFonts w:ascii="Cambria" w:hAnsi="Cambria"/>
          <w:sz w:val="24"/>
          <w:szCs w:val="24"/>
        </w:rPr>
        <w:t>how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hc</w:t>
      </w:r>
      <w:proofErr w:type="spellEnd"/>
      <w:r>
        <w:rPr>
          <w:rFonts w:ascii="Cambria" w:hAnsi="Cambria"/>
          <w:sz w:val="24"/>
          <w:szCs w:val="24"/>
        </w:rPr>
        <w:t xml:space="preserve"> time </w:t>
      </w:r>
      <w:proofErr w:type="spellStart"/>
      <w:r>
        <w:rPr>
          <w:rFonts w:ascii="Cambria" w:hAnsi="Cambria"/>
          <w:sz w:val="24"/>
          <w:szCs w:val="24"/>
        </w:rPr>
        <w:t>mp</w:t>
      </w:r>
      <w:proofErr w:type="spellEnd"/>
      <w:r>
        <w:rPr>
          <w:rFonts w:ascii="Cambria" w:hAnsi="Cambria"/>
          <w:sz w:val="24"/>
          <w:szCs w:val="24"/>
        </w:rPr>
        <w:t xml:space="preserve"> (how many integers / data</w:t>
      </w:r>
    </w:p>
    <w:p w14:paraId="7F4FBA5F" w14:textId="30ADB949" w:rsidR="00955C7B" w:rsidRDefault="00955C7B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3A9F938" w14:textId="35263B59" w:rsidR="00955C7B" w:rsidRDefault="000B63FE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spellStart"/>
      <w:r>
        <w:rPr>
          <w:rFonts w:ascii="Cambria" w:hAnsi="Cambria"/>
          <w:sz w:val="24"/>
          <w:szCs w:val="24"/>
        </w:rPr>
        <w:t>multiplexAttendance</w:t>
      </w:r>
      <w:proofErr w:type="spellEnd"/>
      <w:r>
        <w:rPr>
          <w:rFonts w:ascii="Cambria" w:hAnsi="Cambria"/>
          <w:sz w:val="24"/>
          <w:szCs w:val="24"/>
        </w:rPr>
        <w:t xml:space="preserve"> {NEWEEKS}[NDAYS] ]16]; //16-screen complex</w:t>
      </w:r>
    </w:p>
    <w:p w14:paraId="16BF997B" w14:textId="4F6FB67C" w:rsidR="000B63FE" w:rsidRDefault="000B63FE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BB892BC" w14:textId="71F19363" w:rsidR="000B63FE" w:rsidRDefault="000B63FE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gramStart"/>
      <w:r>
        <w:rPr>
          <w:rFonts w:ascii="Cambria" w:hAnsi="Cambria"/>
          <w:sz w:val="24"/>
          <w:szCs w:val="24"/>
        </w:rPr>
        <w:t>f(</w:t>
      </w:r>
      <w:proofErr w:type="spellStart"/>
      <w:proofErr w:type="gramEnd"/>
      <w:r>
        <w:rPr>
          <w:rFonts w:ascii="Cambria" w:hAnsi="Cambria"/>
          <w:sz w:val="24"/>
          <w:szCs w:val="24"/>
        </w:rPr>
        <w:t>omt</w:t>
      </w:r>
      <w:proofErr w:type="spellEnd"/>
      <w:r>
        <w:rPr>
          <w:rFonts w:ascii="Cambria" w:hAnsi="Cambria"/>
          <w:sz w:val="24"/>
          <w:szCs w:val="24"/>
        </w:rPr>
        <w:t xml:space="preserve"> b[] [NDAYS] 16;</w:t>
      </w:r>
    </w:p>
    <w:p w14:paraId="5BB028B6" w14:textId="225DF0C8" w:rsidR="000B63FE" w:rsidRDefault="000B63FE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79455B6" w14:textId="0633274A" w:rsidR="000B63FE" w:rsidRDefault="000B63FE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spellStart"/>
      <w:r>
        <w:rPr>
          <w:rFonts w:ascii="Cambria" w:hAnsi="Cambria"/>
          <w:sz w:val="24"/>
          <w:szCs w:val="24"/>
        </w:rPr>
        <w:t>chainAttendance</w:t>
      </w:r>
      <w:proofErr w:type="spellEnd"/>
      <w:r>
        <w:rPr>
          <w:rFonts w:ascii="Cambria" w:hAnsi="Cambria"/>
          <w:sz w:val="24"/>
          <w:szCs w:val="24"/>
        </w:rPr>
        <w:t xml:space="preserve"> [NWEEKS] [NDAYS] [10] [16]</w:t>
      </w:r>
    </w:p>
    <w:p w14:paraId="7376FEB9" w14:textId="3716EBEE" w:rsidR="000B63FE" w:rsidRDefault="000B63FE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565D285" w14:textId="5207FF9C" w:rsidR="000B63FE" w:rsidRDefault="000B63FE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ing </w:t>
      </w:r>
      <w:proofErr w:type="spellStart"/>
      <w:proofErr w:type="gramStart"/>
      <w:r>
        <w:rPr>
          <w:rFonts w:ascii="Cambria" w:hAnsi="Cambria"/>
          <w:sz w:val="24"/>
          <w:szCs w:val="24"/>
        </w:rPr>
        <w:t>cppstrings</w:t>
      </w:r>
      <w:proofErr w:type="spellEnd"/>
      <w:r>
        <w:rPr>
          <w:rFonts w:ascii="Cambria" w:hAnsi="Cambria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5] = { “</w:t>
      </w:r>
      <w:proofErr w:type="spellStart"/>
      <w:r>
        <w:rPr>
          <w:rFonts w:ascii="Cambria" w:hAnsi="Cambria"/>
          <w:sz w:val="24"/>
          <w:szCs w:val="24"/>
        </w:rPr>
        <w:t>aaa</w:t>
      </w:r>
      <w:proofErr w:type="spellEnd"/>
      <w:r>
        <w:rPr>
          <w:rFonts w:ascii="Cambria" w:hAnsi="Cambria"/>
          <w:sz w:val="24"/>
          <w:szCs w:val="24"/>
        </w:rPr>
        <w:t>’, ‘</w:t>
      </w:r>
      <w:proofErr w:type="spellStart"/>
      <w:r>
        <w:rPr>
          <w:rFonts w:ascii="Cambria" w:hAnsi="Cambria"/>
          <w:sz w:val="24"/>
          <w:szCs w:val="24"/>
        </w:rPr>
        <w:t>bbb</w:t>
      </w:r>
      <w:proofErr w:type="spellEnd"/>
      <w:r>
        <w:rPr>
          <w:rFonts w:ascii="Cambria" w:hAnsi="Cambria"/>
          <w:sz w:val="24"/>
          <w:szCs w:val="24"/>
        </w:rPr>
        <w:t xml:space="preserve">’, </w:t>
      </w:r>
      <w:proofErr w:type="spellStart"/>
      <w:r>
        <w:rPr>
          <w:rFonts w:ascii="Cambria" w:hAnsi="Cambria"/>
          <w:sz w:val="24"/>
          <w:szCs w:val="24"/>
        </w:rPr>
        <w:t>ccccc</w:t>
      </w:r>
      <w:proofErr w:type="spellEnd"/>
      <w:r>
        <w:rPr>
          <w:rFonts w:ascii="Cambria" w:hAnsi="Cambria"/>
          <w:sz w:val="24"/>
          <w:szCs w:val="24"/>
        </w:rPr>
        <w:t>’, ‘’, “</w:t>
      </w:r>
      <w:proofErr w:type="spellStart"/>
      <w:r>
        <w:rPr>
          <w:rFonts w:ascii="Cambria" w:hAnsi="Cambria"/>
          <w:sz w:val="24"/>
          <w:szCs w:val="24"/>
        </w:rPr>
        <w:t>eeee</w:t>
      </w:r>
      <w:proofErr w:type="spellEnd"/>
      <w:r>
        <w:rPr>
          <w:rFonts w:ascii="Cambria" w:hAnsi="Cambria"/>
          <w:sz w:val="24"/>
          <w:szCs w:val="24"/>
        </w:rPr>
        <w:t xml:space="preserve">”); </w:t>
      </w:r>
    </w:p>
    <w:p w14:paraId="4B1AA6D5" w14:textId="38A95F8F" w:rsidR="000B63FE" w:rsidRDefault="00C94AF1" w:rsidP="003C293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ach row -&gt; array holding C string</w:t>
      </w:r>
    </w:p>
    <w:p w14:paraId="5E846EC3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3155B54" w14:textId="1FCB895F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commentRangeStart w:id="3"/>
      <w:r>
        <w:rPr>
          <w:rFonts w:ascii="Cambria" w:hAnsi="Cambria"/>
          <w:sz w:val="24"/>
          <w:szCs w:val="24"/>
        </w:rPr>
        <w:lastRenderedPageBreak/>
        <w:t xml:space="preserve">const int </w:t>
      </w:r>
      <w:proofErr w:type="gramStart"/>
      <w:r>
        <w:rPr>
          <w:rFonts w:ascii="Cambria" w:hAnsi="Cambria"/>
          <w:sz w:val="24"/>
          <w:szCs w:val="24"/>
        </w:rPr>
        <w:t>MAXWORDLENGTH  =</w:t>
      </w:r>
      <w:proofErr w:type="gramEnd"/>
      <w:r>
        <w:rPr>
          <w:rFonts w:ascii="Cambria" w:hAnsi="Cambria"/>
          <w:sz w:val="24"/>
          <w:szCs w:val="24"/>
        </w:rPr>
        <w:t xml:space="preserve">  6;</w:t>
      </w:r>
      <w:commentRangeEnd w:id="3"/>
      <w:r>
        <w:rPr>
          <w:rStyle w:val="CommentReference"/>
        </w:rPr>
        <w:commentReference w:id="3"/>
      </w:r>
    </w:p>
    <w:p w14:paraId="4AE8CF30" w14:textId="77777777" w:rsidR="00BC3843" w:rsidRDefault="00CF7FBA" w:rsidP="003C2934">
      <w:pPr>
        <w:spacing w:before="240"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C String</w:t>
      </w:r>
    </w:p>
    <w:p w14:paraId="73D3BA1A" w14:textId="6D7209A4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spellStart"/>
      <w:proofErr w:type="gramStart"/>
      <w:r>
        <w:rPr>
          <w:rFonts w:ascii="Cambria" w:hAnsi="Cambria"/>
          <w:sz w:val="24"/>
          <w:szCs w:val="24"/>
        </w:rPr>
        <w:t>findFirstOfLength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char a[][</w:t>
      </w:r>
      <w:r w:rsidR="00CF7FBA">
        <w:rPr>
          <w:rFonts w:ascii="Cambria" w:hAnsi="Cambria"/>
          <w:sz w:val="24"/>
          <w:szCs w:val="24"/>
        </w:rPr>
        <w:t>MAXWORDLENGTH + 1</w:t>
      </w:r>
      <w:r>
        <w:rPr>
          <w:rFonts w:ascii="Cambria" w:hAnsi="Cambria"/>
          <w:sz w:val="24"/>
          <w:szCs w:val="24"/>
        </w:rPr>
        <w:t xml:space="preserve">], int </w:t>
      </w:r>
      <w:proofErr w:type="spellStart"/>
      <w:r>
        <w:rPr>
          <w:rFonts w:ascii="Cambria" w:hAnsi="Cambria"/>
          <w:sz w:val="24"/>
          <w:szCs w:val="24"/>
        </w:rPr>
        <w:t>nRows</w:t>
      </w:r>
      <w:proofErr w:type="spellEnd"/>
      <w:r>
        <w:rPr>
          <w:rFonts w:ascii="Cambria" w:hAnsi="Cambria"/>
          <w:sz w:val="24"/>
          <w:szCs w:val="24"/>
        </w:rPr>
        <w:t xml:space="preserve">, int </w:t>
      </w:r>
      <w:proofErr w:type="spellStart"/>
      <w:r>
        <w:rPr>
          <w:rFonts w:ascii="Cambria" w:hAnsi="Cambria"/>
          <w:sz w:val="24"/>
          <w:szCs w:val="24"/>
        </w:rPr>
        <w:t>targetLnegth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41AD862B" w14:textId="41F52500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749950D5" w14:textId="3669B591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for (int r = 0; r &lt; </w:t>
      </w:r>
      <w:proofErr w:type="spellStart"/>
      <w:r>
        <w:rPr>
          <w:rFonts w:ascii="Cambria" w:hAnsi="Cambria"/>
          <w:sz w:val="24"/>
          <w:szCs w:val="24"/>
        </w:rPr>
        <w:t>nRows</w:t>
      </w:r>
      <w:proofErr w:type="spellEnd"/>
      <w:r>
        <w:rPr>
          <w:rFonts w:ascii="Cambria" w:hAnsi="Cambria"/>
          <w:sz w:val="24"/>
          <w:szCs w:val="24"/>
        </w:rPr>
        <w:t>; r++)</w:t>
      </w:r>
    </w:p>
    <w:p w14:paraId="106752BF" w14:textId="25DBFF06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03D36139" w14:textId="64992E16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if (</w:t>
      </w:r>
      <w:proofErr w:type="spellStart"/>
      <w:r w:rsidR="00CF7FBA">
        <w:rPr>
          <w:rFonts w:ascii="Cambria" w:hAnsi="Cambria"/>
          <w:sz w:val="24"/>
          <w:szCs w:val="24"/>
        </w:rPr>
        <w:t>strlen</w:t>
      </w:r>
      <w:proofErr w:type="spellEnd"/>
      <w:r w:rsidR="00CF7FBA">
        <w:rPr>
          <w:rFonts w:ascii="Cambria" w:hAnsi="Cambria"/>
          <w:sz w:val="24"/>
          <w:szCs w:val="24"/>
        </w:rPr>
        <w:t>(a[r])</w:t>
      </w:r>
      <w:r>
        <w:rPr>
          <w:rFonts w:ascii="Cambria" w:hAnsi="Cambria"/>
          <w:sz w:val="24"/>
          <w:szCs w:val="24"/>
        </w:rPr>
        <w:t xml:space="preserve"> == </w:t>
      </w:r>
      <w:proofErr w:type="spellStart"/>
      <w:r>
        <w:rPr>
          <w:rFonts w:ascii="Cambria" w:hAnsi="Cambria"/>
          <w:sz w:val="24"/>
          <w:szCs w:val="24"/>
        </w:rPr>
        <w:t>targetLength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0E036547" w14:textId="6B580A78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r;</w:t>
      </w:r>
    </w:p>
    <w:p w14:paraId="755A1AE2" w14:textId="20D66AEC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5C3149FA" w14:textId="01872463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eturn -1;</w:t>
      </w:r>
    </w:p>
    <w:p w14:paraId="76B986AA" w14:textId="6389ED10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D586E4E" w14:textId="048C8AF8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DE6AB65" w14:textId="39F78095" w:rsidR="00BC3843" w:rsidRDefault="00BC3843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</w:t>
      </w:r>
      <w:r w:rsidR="00CF7FBA">
        <w:rPr>
          <w:rFonts w:ascii="Cambria" w:hAnsi="Cambria"/>
          <w:sz w:val="24"/>
          <w:szCs w:val="24"/>
        </w:rPr>
        <w:t>C++ Strin</w:t>
      </w:r>
      <w:r>
        <w:rPr>
          <w:rFonts w:ascii="Cambria" w:hAnsi="Cambria"/>
          <w:sz w:val="24"/>
          <w:szCs w:val="24"/>
        </w:rPr>
        <w:t>g</w:t>
      </w:r>
    </w:p>
    <w:p w14:paraId="2FAB3166" w14:textId="48757A6E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spellStart"/>
      <w:proofErr w:type="gramStart"/>
      <w:r>
        <w:rPr>
          <w:rFonts w:ascii="Cambria" w:hAnsi="Cambria"/>
          <w:sz w:val="24"/>
          <w:szCs w:val="24"/>
        </w:rPr>
        <w:t>findFirstOfLength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 xml:space="preserve">string a[], int </w:t>
      </w:r>
      <w:proofErr w:type="spellStart"/>
      <w:r>
        <w:rPr>
          <w:rFonts w:ascii="Cambria" w:hAnsi="Cambria"/>
          <w:sz w:val="24"/>
          <w:szCs w:val="24"/>
        </w:rPr>
        <w:t>nRows</w:t>
      </w:r>
      <w:proofErr w:type="spellEnd"/>
      <w:r>
        <w:rPr>
          <w:rFonts w:ascii="Cambria" w:hAnsi="Cambria"/>
          <w:sz w:val="24"/>
          <w:szCs w:val="24"/>
        </w:rPr>
        <w:t xml:space="preserve">, int </w:t>
      </w:r>
      <w:proofErr w:type="spellStart"/>
      <w:r>
        <w:rPr>
          <w:rFonts w:ascii="Cambria" w:hAnsi="Cambria"/>
          <w:sz w:val="24"/>
          <w:szCs w:val="24"/>
        </w:rPr>
        <w:t>targetLnegth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43D0E80A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4062AF42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for (int r = 0; r &lt; </w:t>
      </w:r>
      <w:proofErr w:type="spellStart"/>
      <w:r>
        <w:rPr>
          <w:rFonts w:ascii="Cambria" w:hAnsi="Cambria"/>
          <w:sz w:val="24"/>
          <w:szCs w:val="24"/>
        </w:rPr>
        <w:t>nRows</w:t>
      </w:r>
      <w:proofErr w:type="spellEnd"/>
      <w:r>
        <w:rPr>
          <w:rFonts w:ascii="Cambria" w:hAnsi="Cambria"/>
          <w:sz w:val="24"/>
          <w:szCs w:val="24"/>
        </w:rPr>
        <w:t>; r++)</w:t>
      </w:r>
    </w:p>
    <w:p w14:paraId="24EA58D6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4D5EC5C2" w14:textId="564CAE93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if (a[r</w:t>
      </w:r>
      <w:proofErr w:type="gramStart"/>
      <w:r>
        <w:rPr>
          <w:rFonts w:ascii="Cambria" w:hAnsi="Cambria"/>
          <w:sz w:val="24"/>
          <w:szCs w:val="24"/>
        </w:rPr>
        <w:t>].size</w:t>
      </w:r>
      <w:proofErr w:type="gramEnd"/>
      <w:r>
        <w:rPr>
          <w:rFonts w:ascii="Cambria" w:hAnsi="Cambria"/>
          <w:sz w:val="24"/>
          <w:szCs w:val="24"/>
        </w:rPr>
        <w:t xml:space="preserve">() == </w:t>
      </w:r>
      <w:proofErr w:type="spellStart"/>
      <w:r>
        <w:rPr>
          <w:rFonts w:ascii="Cambria" w:hAnsi="Cambria"/>
          <w:sz w:val="24"/>
          <w:szCs w:val="24"/>
        </w:rPr>
        <w:t>targetLength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47D59046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r;</w:t>
      </w:r>
    </w:p>
    <w:p w14:paraId="670C9D60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69FE64CF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eturn -1;</w:t>
      </w:r>
    </w:p>
    <w:p w14:paraId="5F6E397B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79FA69A" w14:textId="546A226C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6B75F55" w14:textId="77777777" w:rsidR="00CF7FBA" w:rsidRDefault="00CF7FBA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4C3CDA2" w14:textId="401893F8" w:rsidR="00C94AF1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main ()</w:t>
      </w:r>
    </w:p>
    <w:p w14:paraId="3A12C279" w14:textId="0DC2A2F3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7EF1EC36" w14:textId="388B8ADC" w:rsidR="009A1304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st int MAXPETS = 5;</w:t>
      </w:r>
    </w:p>
    <w:p w14:paraId="0A2882C9" w14:textId="783EA93A" w:rsidR="00C94AF1" w:rsidRDefault="00C94AF1" w:rsidP="003C2934">
      <w:pPr>
        <w:spacing w:after="0" w:line="240" w:lineRule="auto"/>
        <w:ind w:firstLine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r pets [</w:t>
      </w:r>
      <w:r w:rsidR="009A1304">
        <w:rPr>
          <w:rFonts w:ascii="Cambria" w:hAnsi="Cambria"/>
          <w:sz w:val="24"/>
          <w:szCs w:val="24"/>
        </w:rPr>
        <w:t>MAXPETS</w:t>
      </w:r>
      <w:r>
        <w:rPr>
          <w:rFonts w:ascii="Cambria" w:hAnsi="Cambria"/>
          <w:sz w:val="24"/>
          <w:szCs w:val="24"/>
        </w:rPr>
        <w:t>] [</w:t>
      </w:r>
      <w:r w:rsidR="00CF7FBA">
        <w:rPr>
          <w:rFonts w:ascii="Cambria" w:hAnsi="Cambria"/>
          <w:sz w:val="24"/>
          <w:szCs w:val="24"/>
        </w:rPr>
        <w:t>MAXWORDLENGTH + 1</w:t>
      </w:r>
      <w:r>
        <w:rPr>
          <w:rFonts w:ascii="Cambria" w:hAnsi="Cambria"/>
          <w:sz w:val="24"/>
          <w:szCs w:val="24"/>
        </w:rPr>
        <w:t>] = {‘cat”, “mouse”, “eel”, “ferret”, “horse”};</w:t>
      </w:r>
    </w:p>
    <w:p w14:paraId="309C496F" w14:textId="5FF78F7C" w:rsidR="009A1304" w:rsidRDefault="009A1304" w:rsidP="003C2934">
      <w:pPr>
        <w:spacing w:after="0" w:line="240" w:lineRule="auto"/>
        <w:ind w:firstLine="720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proofErr w:type="gramStart"/>
      <w:r>
        <w:rPr>
          <w:rFonts w:ascii="Cambria" w:hAnsi="Cambria"/>
          <w:sz w:val="24"/>
          <w:szCs w:val="24"/>
        </w:rPr>
        <w:t>findFirstOfLength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pets, MAXPETS, 5)</w:t>
      </w:r>
    </w:p>
    <w:p w14:paraId="634FEFB0" w14:textId="76556C0F" w:rsidR="00C94AF1" w:rsidRDefault="009A130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461F7F53" w14:textId="41646101" w:rsidR="00BC3843" w:rsidRDefault="00BC3843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42D0D89" w14:textId="4597998E" w:rsidR="00BC3843" w:rsidRDefault="00BC3843" w:rsidP="003C293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ct 5 -&gt; C string</w:t>
      </w:r>
    </w:p>
    <w:p w14:paraId="1772ACC2" w14:textId="77777777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inters:</w:t>
      </w:r>
    </w:p>
    <w:p w14:paraId="6B749BFD" w14:textId="433B09A7" w:rsidR="001A0384" w:rsidRDefault="001A0384" w:rsidP="003C293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1A0384">
        <w:rPr>
          <w:rFonts w:ascii="Cambria" w:hAnsi="Cambria"/>
          <w:sz w:val="24"/>
          <w:szCs w:val="24"/>
        </w:rPr>
        <w:t>Another</w:t>
      </w:r>
      <w:r>
        <w:rPr>
          <w:rFonts w:ascii="Cambria" w:hAnsi="Cambria"/>
          <w:sz w:val="24"/>
          <w:szCs w:val="24"/>
        </w:rPr>
        <w:t xml:space="preserve"> way to implement passing by reference</w:t>
      </w:r>
    </w:p>
    <w:p w14:paraId="4AEE2150" w14:textId="144443FF" w:rsidR="001A0384" w:rsidRDefault="001A0384" w:rsidP="003C293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averse arrays</w:t>
      </w:r>
    </w:p>
    <w:p w14:paraId="19F13F9E" w14:textId="38B2C49A" w:rsidR="001A0384" w:rsidRDefault="001A0384" w:rsidP="003C293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ipulate dynamic storage</w:t>
      </w:r>
    </w:p>
    <w:p w14:paraId="0DE7520C" w14:textId="642A0221" w:rsidR="001A0384" w:rsidRDefault="001A0384" w:rsidP="003C293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resent relationships in data structures</w:t>
      </w:r>
    </w:p>
    <w:p w14:paraId="6DDDDB5E" w14:textId="5AEF5885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B23DD27" w14:textId="77777777" w:rsidR="001A0384" w:rsidRP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4FF2B557" w14:textId="391AFC37" w:rsidR="00BC3843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include &lt;</w:t>
      </w:r>
      <w:proofErr w:type="spellStart"/>
      <w:r>
        <w:rPr>
          <w:rFonts w:ascii="Cambria" w:hAnsi="Cambria"/>
          <w:sz w:val="24"/>
          <w:szCs w:val="24"/>
        </w:rPr>
        <w:t>cmath</w:t>
      </w:r>
      <w:proofErr w:type="spellEnd"/>
      <w:r>
        <w:rPr>
          <w:rFonts w:ascii="Cambria" w:hAnsi="Cambria"/>
          <w:sz w:val="24"/>
          <w:szCs w:val="24"/>
        </w:rPr>
        <w:t>&gt;</w:t>
      </w:r>
    </w:p>
    <w:p w14:paraId="5B4AA697" w14:textId="04911542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namespace std;</w:t>
      </w:r>
    </w:p>
    <w:p w14:paraId="4CE93B60" w14:textId="2A97A6C5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6E5A5B1" w14:textId="713FFD33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spellStart"/>
      <w:r>
        <w:rPr>
          <w:rFonts w:ascii="Cambria" w:hAnsi="Cambria"/>
          <w:sz w:val="24"/>
          <w:szCs w:val="24"/>
        </w:rPr>
        <w:t>polarToCartesian</w:t>
      </w:r>
      <w:proofErr w:type="spellEnd"/>
      <w:r>
        <w:rPr>
          <w:rFonts w:ascii="Cambria" w:hAnsi="Cambria"/>
          <w:sz w:val="24"/>
          <w:szCs w:val="24"/>
        </w:rPr>
        <w:t xml:space="preserve"> (double rho, double theta, double* xx, double</w:t>
      </w:r>
      <w:commentRangeStart w:id="4"/>
      <w:r>
        <w:rPr>
          <w:rFonts w:ascii="Cambria" w:hAnsi="Cambria"/>
          <w:sz w:val="24"/>
          <w:szCs w:val="24"/>
        </w:rPr>
        <w:t xml:space="preserve">* </w:t>
      </w:r>
      <w:commentRangeEnd w:id="4"/>
      <w:r w:rsidR="008D5C94">
        <w:rPr>
          <w:rStyle w:val="CommentReference"/>
        </w:rPr>
        <w:commentReference w:id="4"/>
      </w:r>
      <w:proofErr w:type="spellStart"/>
      <w:r>
        <w:rPr>
          <w:rFonts w:ascii="Cambria" w:hAnsi="Cambria"/>
          <w:sz w:val="24"/>
          <w:szCs w:val="24"/>
        </w:rPr>
        <w:t>yy</w:t>
      </w:r>
      <w:proofErr w:type="spellEnd"/>
      <w:r>
        <w:rPr>
          <w:rFonts w:ascii="Cambria" w:hAnsi="Cambria"/>
          <w:sz w:val="24"/>
          <w:szCs w:val="24"/>
        </w:rPr>
        <w:t>);</w:t>
      </w:r>
    </w:p>
    <w:p w14:paraId="406DB97F" w14:textId="4C721567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4FABE935" w14:textId="437696EA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nt main ()</w:t>
      </w:r>
    </w:p>
    <w:p w14:paraId="37885B6F" w14:textId="010209D4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463FBB8B" w14:textId="5BCB8BDB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ouble r;</w:t>
      </w:r>
    </w:p>
    <w:p w14:paraId="37E09BC7" w14:textId="14A12BE5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ouble angle;</w:t>
      </w:r>
    </w:p>
    <w:p w14:paraId="061D9BBB" w14:textId="460D059B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 get values for r and angle</w:t>
      </w:r>
    </w:p>
    <w:p w14:paraId="7C9CF1A8" w14:textId="07B14D9E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ouble x;</w:t>
      </w:r>
    </w:p>
    <w:p w14:paraId="37FB5AD9" w14:textId="464314C2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ouble y;</w:t>
      </w:r>
    </w:p>
    <w:p w14:paraId="1680247B" w14:textId="72D4A599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proofErr w:type="gramStart"/>
      <w:r>
        <w:rPr>
          <w:rFonts w:ascii="Cambria" w:hAnsi="Cambria"/>
          <w:sz w:val="24"/>
          <w:szCs w:val="24"/>
        </w:rPr>
        <w:t>polarToCartesian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 xml:space="preserve">r, angle, </w:t>
      </w:r>
      <w:commentRangeStart w:id="5"/>
      <w:r w:rsidR="008D5C94">
        <w:rPr>
          <w:rFonts w:ascii="Cambria" w:hAnsi="Cambria"/>
          <w:sz w:val="24"/>
          <w:szCs w:val="24"/>
        </w:rPr>
        <w:t>&amp;</w:t>
      </w:r>
      <w:r>
        <w:rPr>
          <w:rFonts w:ascii="Cambria" w:hAnsi="Cambria"/>
          <w:sz w:val="24"/>
          <w:szCs w:val="24"/>
        </w:rPr>
        <w:t>x</w:t>
      </w:r>
      <w:commentRangeEnd w:id="5"/>
      <w:r w:rsidR="008D5C94">
        <w:rPr>
          <w:rStyle w:val="CommentReference"/>
        </w:rPr>
        <w:commentReference w:id="5"/>
      </w:r>
      <w:r>
        <w:rPr>
          <w:rFonts w:ascii="Cambria" w:hAnsi="Cambria"/>
          <w:sz w:val="24"/>
          <w:szCs w:val="24"/>
        </w:rPr>
        <w:t xml:space="preserve">, </w:t>
      </w:r>
      <w:r w:rsidR="008D5C94">
        <w:rPr>
          <w:rFonts w:ascii="Cambria" w:hAnsi="Cambria"/>
          <w:sz w:val="24"/>
          <w:szCs w:val="24"/>
        </w:rPr>
        <w:t>&amp;</w:t>
      </w:r>
      <w:r>
        <w:rPr>
          <w:rFonts w:ascii="Cambria" w:hAnsi="Cambria"/>
          <w:sz w:val="24"/>
          <w:szCs w:val="24"/>
        </w:rPr>
        <w:t>y);</w:t>
      </w:r>
    </w:p>
    <w:p w14:paraId="345620C1" w14:textId="6E027D66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  <w:r>
        <w:rPr>
          <w:rFonts w:ascii="Cambria" w:hAnsi="Cambria"/>
          <w:sz w:val="24"/>
          <w:szCs w:val="24"/>
        </w:rPr>
        <w:tab/>
      </w:r>
    </w:p>
    <w:p w14:paraId="30A1A51D" w14:textId="70919C13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1D1D8602" w14:textId="3E38DD1E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687A689" w14:textId="500DE2D3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spellStart"/>
      <w:r>
        <w:rPr>
          <w:rFonts w:ascii="Cambria" w:hAnsi="Cambria"/>
          <w:sz w:val="24"/>
          <w:szCs w:val="24"/>
        </w:rPr>
        <w:t>polarToCartesian</w:t>
      </w:r>
      <w:proofErr w:type="spellEnd"/>
      <w:r>
        <w:rPr>
          <w:rFonts w:ascii="Cambria" w:hAnsi="Cambria"/>
          <w:sz w:val="24"/>
          <w:szCs w:val="24"/>
        </w:rPr>
        <w:t xml:space="preserve"> (double rho, double theta, double</w:t>
      </w:r>
      <w:r w:rsidR="008D5C94">
        <w:rPr>
          <w:rFonts w:ascii="Cambria" w:hAnsi="Cambria"/>
          <w:sz w:val="24"/>
          <w:szCs w:val="24"/>
        </w:rPr>
        <w:t xml:space="preserve">* </w:t>
      </w:r>
      <w:r>
        <w:rPr>
          <w:rFonts w:ascii="Cambria" w:hAnsi="Cambria"/>
          <w:sz w:val="24"/>
          <w:szCs w:val="24"/>
        </w:rPr>
        <w:t>xx, double</w:t>
      </w:r>
      <w:r w:rsidR="008D5C94">
        <w:rPr>
          <w:rFonts w:ascii="Cambria" w:hAnsi="Cambria"/>
          <w:sz w:val="24"/>
          <w:szCs w:val="24"/>
        </w:rPr>
        <w:t xml:space="preserve">* </w:t>
      </w:r>
      <w:proofErr w:type="spellStart"/>
      <w:r>
        <w:rPr>
          <w:rFonts w:ascii="Cambria" w:hAnsi="Cambria"/>
          <w:sz w:val="24"/>
          <w:szCs w:val="24"/>
        </w:rPr>
        <w:t>yy</w:t>
      </w:r>
      <w:proofErr w:type="spellEnd"/>
      <w:r>
        <w:rPr>
          <w:rFonts w:ascii="Cambria" w:hAnsi="Cambria"/>
          <w:sz w:val="24"/>
          <w:szCs w:val="24"/>
        </w:rPr>
        <w:t>);</w:t>
      </w:r>
    </w:p>
    <w:p w14:paraId="1D783C9E" w14:textId="0ADC6D97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4564FFFD" w14:textId="17BDC7AC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D5C94">
        <w:rPr>
          <w:rFonts w:ascii="Cambria" w:hAnsi="Cambria"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>xx = rho * cos(theta);</w:t>
      </w:r>
    </w:p>
    <w:p w14:paraId="1AE5A8D9" w14:textId="66A1C27C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D5C94">
        <w:rPr>
          <w:rFonts w:ascii="Cambria" w:hAnsi="Cambria"/>
          <w:sz w:val="24"/>
          <w:szCs w:val="24"/>
        </w:rPr>
        <w:t>*</w:t>
      </w:r>
      <w:proofErr w:type="spellStart"/>
      <w:r>
        <w:rPr>
          <w:rFonts w:ascii="Cambria" w:hAnsi="Cambria"/>
          <w:sz w:val="24"/>
          <w:szCs w:val="24"/>
        </w:rPr>
        <w:t>yy</w:t>
      </w:r>
      <w:proofErr w:type="spellEnd"/>
      <w:r>
        <w:rPr>
          <w:rFonts w:ascii="Cambria" w:hAnsi="Cambria"/>
          <w:sz w:val="24"/>
          <w:szCs w:val="24"/>
        </w:rPr>
        <w:t xml:space="preserve"> = rho * sin(theta);</w:t>
      </w:r>
    </w:p>
    <w:p w14:paraId="5332A463" w14:textId="6FFC6237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4050DCAE" w14:textId="792ECD0F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37DAE17" w14:textId="558DB783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&amp; means reference-to-double or another-name-for-some-double</w:t>
      </w:r>
    </w:p>
    <w:p w14:paraId="09C1B328" w14:textId="38C5EF16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only for C++, which has reference type (not C)</w:t>
      </w:r>
    </w:p>
    <w:p w14:paraId="1C71F84F" w14:textId="5B4FB5F4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C0447E1" w14:textId="298059B6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in: r [value], angle [value</w:t>
      </w:r>
      <w:proofErr w:type="gramStart"/>
      <w:r>
        <w:rPr>
          <w:rFonts w:ascii="Cambria" w:hAnsi="Cambria"/>
          <w:sz w:val="24"/>
          <w:szCs w:val="24"/>
        </w:rPr>
        <w:t>],  x</w:t>
      </w:r>
      <w:proofErr w:type="gramEnd"/>
      <w:r>
        <w:rPr>
          <w:rFonts w:ascii="Cambria" w:hAnsi="Cambria"/>
          <w:sz w:val="24"/>
          <w:szCs w:val="24"/>
        </w:rPr>
        <w:t xml:space="preserve"> [trash], y[trash]</w:t>
      </w:r>
    </w:p>
    <w:p w14:paraId="3BFE71BC" w14:textId="34E64651" w:rsidR="001A0384" w:rsidRDefault="001A038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olarToCortesian</w:t>
      </w:r>
      <w:proofErr w:type="spellEnd"/>
      <w:r w:rsidR="008D5C94">
        <w:rPr>
          <w:rFonts w:ascii="Cambria" w:hAnsi="Cambria"/>
          <w:sz w:val="24"/>
          <w:szCs w:val="24"/>
        </w:rPr>
        <w:t>:</w:t>
      </w:r>
    </w:p>
    <w:p w14:paraId="01247409" w14:textId="6E84323E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0885E79" w14:textId="2E87F51A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* means point-to-double or address-of-some-double</w:t>
      </w:r>
    </w:p>
    <w:p w14:paraId="30D2A3D0" w14:textId="1BE33356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76353CBC" w14:textId="01027889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amp;x means generate a pointer to x or address of x</w:t>
      </w:r>
    </w:p>
    <w:p w14:paraId="56D6DBDC" w14:textId="66AF074E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3B829A1" w14:textId="380C1E1F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xx means the object that xx points to or follow the pointer xx</w:t>
      </w:r>
    </w:p>
    <w:p w14:paraId="7F18893A" w14:textId="43EC49E7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4E644531" w14:textId="0ED2167F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int requires extra declaration to follow the pointers -&gt; worse than reference-type</w:t>
      </w:r>
    </w:p>
    <w:p w14:paraId="55053242" w14:textId="6514AB0F" w:rsidR="008D5C94" w:rsidRDefault="008D5C9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t least in C++)</w:t>
      </w:r>
      <w:r w:rsidR="00716034">
        <w:rPr>
          <w:rFonts w:ascii="Cambria" w:hAnsi="Cambria"/>
          <w:sz w:val="24"/>
          <w:szCs w:val="24"/>
        </w:rPr>
        <w:t xml:space="preserve"> – Pointer itself is passed by value – pass by ref ~ changing values</w:t>
      </w:r>
    </w:p>
    <w:p w14:paraId="64F357C2" w14:textId="71E0BB08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inter Manipulation</w:t>
      </w:r>
    </w:p>
    <w:p w14:paraId="557410CD" w14:textId="76188B3D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6A28E16" w14:textId="72173E76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a = 3.2;</w:t>
      </w:r>
    </w:p>
    <w:p w14:paraId="00C424D0" w14:textId="53C305E5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b = 5.1;</w:t>
      </w:r>
    </w:p>
    <w:p w14:paraId="7BC5F2BC" w14:textId="46BB8903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ps: when using points, draw pictures -&gt; forgetting what is pointing to what</w:t>
      </w:r>
    </w:p>
    <w:p w14:paraId="23840F62" w14:textId="1C4EED88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6B9373C" w14:textId="40FFEC56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* p = &amp;a; (generate point a and putting it into p)</w:t>
      </w:r>
    </w:p>
    <w:p w14:paraId="2032373D" w14:textId="5D2FE55D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double* q = b; //ERROR (diff types; one is pointer and the other is double)</w:t>
      </w:r>
    </w:p>
    <w:p w14:paraId="08372F81" w14:textId="70501FE9" w:rsidR="008D5C9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*q = &amp;b;</w:t>
      </w:r>
    </w:p>
    <w:p w14:paraId="4CE52E98" w14:textId="3F074920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c = a; (c = 3.2)</w:t>
      </w:r>
    </w:p>
    <w:p w14:paraId="158D254C" w14:textId="7DA084B2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//double d = p; //ERROR (diff types; one is </w:t>
      </w:r>
      <w:proofErr w:type="gramStart"/>
      <w:r>
        <w:rPr>
          <w:rFonts w:ascii="Cambria" w:hAnsi="Cambria"/>
          <w:sz w:val="24"/>
          <w:szCs w:val="24"/>
        </w:rPr>
        <w:t>double</w:t>
      </w:r>
      <w:proofErr w:type="gramEnd"/>
      <w:r>
        <w:rPr>
          <w:rFonts w:ascii="Cambria" w:hAnsi="Cambria"/>
          <w:sz w:val="24"/>
          <w:szCs w:val="24"/>
        </w:rPr>
        <w:t xml:space="preserve"> and one is pointer (arrow to double))</w:t>
      </w:r>
    </w:p>
    <w:p w14:paraId="120F8C0A" w14:textId="6149E7B4" w:rsidR="00716034" w:rsidRDefault="00716034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d = *p; (double to double, which is what p is pointing to, which is a in this case)</w:t>
      </w:r>
    </w:p>
    <w:p w14:paraId="6B4AE0C5" w14:textId="124112A0" w:rsidR="00716034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</w:t>
      </w:r>
      <w:r w:rsidR="00716034">
        <w:rPr>
          <w:rFonts w:ascii="Cambria" w:hAnsi="Cambria"/>
          <w:sz w:val="24"/>
          <w:szCs w:val="24"/>
        </w:rPr>
        <w:t>p = b; //</w:t>
      </w:r>
      <w:r>
        <w:rPr>
          <w:rFonts w:ascii="Cambria" w:hAnsi="Cambria"/>
          <w:sz w:val="24"/>
          <w:szCs w:val="24"/>
        </w:rPr>
        <w:t>ERROR! (setting pointer to double)</w:t>
      </w:r>
    </w:p>
    <w:p w14:paraId="657445FC" w14:textId="34921C0B" w:rsid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 = &amp;b; OR *p = b; (DIFFERENT MEANING: first one point to b -&gt; p is still a pointer pointing to b, whereas the other change a, which is value of what p was pointing to, to b;</w:t>
      </w:r>
    </w:p>
    <w:p w14:paraId="46066F1C" w14:textId="2FE021CF" w:rsidR="00872576" w:rsidRDefault="00872576" w:rsidP="003C2934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 = &amp;b;</w:t>
      </w:r>
    </w:p>
    <w:p w14:paraId="253E0E35" w14:textId="028F81D8" w:rsidR="00872576" w:rsidRDefault="00872576" w:rsidP="003C293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= original (3.2), p is pointing to b now (5.1)</w:t>
      </w:r>
    </w:p>
    <w:p w14:paraId="5D63EE27" w14:textId="5A091606" w:rsidR="00872576" w:rsidRPr="00872576" w:rsidRDefault="00872576" w:rsidP="003C2934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p = b;</w:t>
      </w:r>
    </w:p>
    <w:p w14:paraId="655FB4B1" w14:textId="5674E3B4" w:rsidR="00872576" w:rsidRDefault="00872576" w:rsidP="003C293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= b (5.1), p is still pointing to a</w:t>
      </w:r>
    </w:p>
    <w:p w14:paraId="5D505EFC" w14:textId="786583D3" w:rsid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97F2F42" w14:textId="74641D53" w:rsid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compilation error -&gt; make sure which error is trying to be fixed (what is being changed? the value/ variable itself or where the pointer is changing)</w:t>
      </w:r>
    </w:p>
    <w:p w14:paraId="3FC5E413" w14:textId="25CB8E89" w:rsid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D27EB40" w14:textId="1DD18C8D" w:rsid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inue 1.)</w:t>
      </w:r>
    </w:p>
    <w:p w14:paraId="0B09CF46" w14:textId="6F7487E8" w:rsid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 = &amp;b;</w:t>
      </w:r>
    </w:p>
    <w:p w14:paraId="648ECF7B" w14:textId="275D0394" w:rsid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p += 4; (b is adding 4)</w:t>
      </w:r>
    </w:p>
    <w:p w14:paraId="79E7A8DC" w14:textId="7AC0FFB5" w:rsid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k = 7;</w:t>
      </w:r>
    </w:p>
    <w:p w14:paraId="508BA048" w14:textId="2FBA8674" w:rsidR="00872576" w:rsidRP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p = &amp;k; //ERROR (a pointer to an int cannot be a pointer to a double) – diff pointer types</w:t>
      </w:r>
    </w:p>
    <w:p w14:paraId="6C359385" w14:textId="77777777" w:rsidR="00872576" w:rsidRPr="00872576" w:rsidRDefault="00872576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981C2AD" w14:textId="2AE8B492" w:rsidR="00524F03" w:rsidRDefault="00EB5138" w:rsidP="003C2934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*z = &amp;k;</w:t>
      </w:r>
    </w:p>
    <w:p w14:paraId="02FC7A33" w14:textId="02551BFB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161F1C11" w14:textId="4F2F6154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/13/19</w:t>
      </w:r>
    </w:p>
    <w:p w14:paraId="67B5B419" w14:textId="3F748D44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include &lt;iostream&gt;</w:t>
      </w:r>
    </w:p>
    <w:p w14:paraId="755C38D3" w14:textId="21BF1A35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include &lt;</w:t>
      </w:r>
      <w:proofErr w:type="spellStart"/>
      <w:r>
        <w:rPr>
          <w:rFonts w:ascii="Cambria" w:hAnsi="Cambria"/>
          <w:sz w:val="24"/>
          <w:szCs w:val="24"/>
        </w:rPr>
        <w:t>cmath</w:t>
      </w:r>
      <w:proofErr w:type="spellEnd"/>
      <w:r>
        <w:rPr>
          <w:rFonts w:ascii="Cambria" w:hAnsi="Cambria"/>
          <w:sz w:val="24"/>
          <w:szCs w:val="24"/>
        </w:rPr>
        <w:t>&gt;</w:t>
      </w:r>
    </w:p>
    <w:p w14:paraId="3B5D3933" w14:textId="02681A1F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7E635BFC" w14:textId="5425A26B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spellStart"/>
      <w:r>
        <w:rPr>
          <w:rFonts w:ascii="Cambria" w:hAnsi="Cambria"/>
          <w:sz w:val="24"/>
          <w:szCs w:val="24"/>
        </w:rPr>
        <w:t>polarToCartesian</w:t>
      </w:r>
      <w:proofErr w:type="spellEnd"/>
      <w:r>
        <w:rPr>
          <w:rFonts w:ascii="Cambria" w:hAnsi="Cambria"/>
          <w:sz w:val="24"/>
          <w:szCs w:val="24"/>
        </w:rPr>
        <w:t xml:space="preserve"> (double rho, double theta, double* xx, double* </w:t>
      </w:r>
      <w:proofErr w:type="spellStart"/>
      <w:r>
        <w:rPr>
          <w:rFonts w:ascii="Cambria" w:hAnsi="Cambria"/>
          <w:sz w:val="24"/>
          <w:szCs w:val="24"/>
        </w:rPr>
        <w:t>yy</w:t>
      </w:r>
      <w:proofErr w:type="spellEnd"/>
      <w:r>
        <w:rPr>
          <w:rFonts w:ascii="Cambria" w:hAnsi="Cambria"/>
          <w:sz w:val="24"/>
          <w:szCs w:val="24"/>
        </w:rPr>
        <w:t>);</w:t>
      </w:r>
    </w:p>
    <w:p w14:paraId="5EDEBA49" w14:textId="219D7756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30F7D88A" w14:textId="242AA70C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main ()</w:t>
      </w:r>
    </w:p>
    <w:p w14:paraId="135734E1" w14:textId="15825590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44192065" w14:textId="12FCAD8B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217ECA96" w14:textId="43DC56E0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6FD956E" w14:textId="795A96CB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44D5D486" w14:textId="75DA87C2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spellStart"/>
      <w:r>
        <w:rPr>
          <w:rFonts w:ascii="Cambria" w:hAnsi="Cambria"/>
          <w:sz w:val="24"/>
          <w:szCs w:val="24"/>
        </w:rPr>
        <w:t>polarToCartesian</w:t>
      </w:r>
      <w:proofErr w:type="spellEnd"/>
      <w:r>
        <w:rPr>
          <w:rFonts w:ascii="Cambria" w:hAnsi="Cambria"/>
          <w:sz w:val="24"/>
          <w:szCs w:val="24"/>
        </w:rPr>
        <w:t xml:space="preserve"> (double rho, double theta, double* xx, double* </w:t>
      </w:r>
      <w:proofErr w:type="spellStart"/>
      <w:r>
        <w:rPr>
          <w:rFonts w:ascii="Cambria" w:hAnsi="Cambria"/>
          <w:sz w:val="24"/>
          <w:szCs w:val="24"/>
        </w:rPr>
        <w:t>yy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5B971C2E" w14:textId="3DB8EA8D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7A0AE5D5" w14:textId="3DC04158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*xx = rho*cos(theta);</w:t>
      </w:r>
    </w:p>
    <w:p w14:paraId="13979880" w14:textId="764D7B5B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*</w:t>
      </w:r>
      <w:proofErr w:type="spellStart"/>
      <w:r>
        <w:rPr>
          <w:rFonts w:ascii="Cambria" w:hAnsi="Cambria"/>
          <w:sz w:val="24"/>
          <w:szCs w:val="24"/>
        </w:rPr>
        <w:t>yy</w:t>
      </w:r>
      <w:proofErr w:type="spellEnd"/>
      <w:r>
        <w:rPr>
          <w:rFonts w:ascii="Cambria" w:hAnsi="Cambria"/>
          <w:sz w:val="24"/>
          <w:szCs w:val="24"/>
        </w:rPr>
        <w:t xml:space="preserve"> = rho *sin(theta);</w:t>
      </w:r>
    </w:p>
    <w:p w14:paraId="5AF5D454" w14:textId="6C61805A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 …</w:t>
      </w:r>
    </w:p>
    <w:p w14:paraId="73860057" w14:textId="76C80F59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63E1EEA9" w14:textId="1866FDA2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inued – Statement/Error Examples for Pointers</w:t>
      </w:r>
    </w:p>
    <w:p w14:paraId="421CF9A8" w14:textId="6CA278A5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2FFB513F" w14:textId="778C50D9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ight now:</w:t>
      </w:r>
      <w:r>
        <w:rPr>
          <w:rFonts w:ascii="Cambria" w:hAnsi="Cambria"/>
          <w:sz w:val="24"/>
          <w:szCs w:val="24"/>
        </w:rPr>
        <w:br/>
        <w:t>int k = 7; int* z = &amp;k;</w:t>
      </w:r>
    </w:p>
    <w:p w14:paraId="4D3CC946" w14:textId="05060F10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a = 3.2;</w:t>
      </w:r>
    </w:p>
    <w:p w14:paraId="6A7C1E1A" w14:textId="51B078FF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b = 9.1; double* p = &amp;b;</w:t>
      </w:r>
    </w:p>
    <w:p w14:paraId="431CEACA" w14:textId="0846B5B6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c = 3.2;</w:t>
      </w:r>
    </w:p>
    <w:p w14:paraId="3AB26EE0" w14:textId="0367DC55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d = 3.2;</w:t>
      </w:r>
    </w:p>
    <w:p w14:paraId="1AB74096" w14:textId="5D067B1C" w:rsidR="00524F03" w:rsidRDefault="00524F0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16C4C71F" w14:textId="67444F2F" w:rsidR="00124BEA" w:rsidRDefault="00124BE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(k*b); //legal – int*double (9.1*7=63.7)</w:t>
      </w:r>
    </w:p>
    <w:p w14:paraId="429EA374" w14:textId="5D862A27" w:rsidR="00124BEA" w:rsidRDefault="00124BE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(k*p); //illegal – (* binary operator) cannot operate on pointer with int;</w:t>
      </w:r>
    </w:p>
    <w:p w14:paraId="56B5E407" w14:textId="72D045E7" w:rsidR="00124BEA" w:rsidRDefault="00124BE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(k**p); //legal (k multiplies by the object p is pointing to)</w:t>
      </w:r>
    </w:p>
    <w:p w14:paraId="7409A58E" w14:textId="5564FB93" w:rsidR="00124BEA" w:rsidRDefault="00124BE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(*z**p) //legal -&gt; </w:t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(*z * *p);</w:t>
      </w:r>
      <w:r w:rsidR="004A5097">
        <w:rPr>
          <w:rFonts w:ascii="Cambria" w:hAnsi="Cambria"/>
          <w:sz w:val="24"/>
          <w:szCs w:val="24"/>
        </w:rPr>
        <w:t xml:space="preserve"> //amount of space doesn’t matter</w:t>
      </w:r>
    </w:p>
    <w:p w14:paraId="25953501" w14:textId="021B4422" w:rsidR="00124BEA" w:rsidRDefault="00124BE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ouble* q;</w:t>
      </w:r>
    </w:p>
    <w:p w14:paraId="18298F1F" w14:textId="2C220771" w:rsidR="00124BEA" w:rsidRDefault="00124BE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q = 4; //able to compile, but execution fails because q is not initialized</w:t>
      </w:r>
    </w:p>
    <w:p w14:paraId="7BBE9467" w14:textId="3A880B44" w:rsidR="004A5097" w:rsidRDefault="00124BE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&gt; undefined behavior (following bad pointers – value 0 is replacing an unimportant location -&gt; may or may not work)</w:t>
      </w:r>
      <w:r w:rsidR="004A5097">
        <w:rPr>
          <w:rFonts w:ascii="Cambria" w:hAnsi="Cambria"/>
          <w:sz w:val="24"/>
          <w:szCs w:val="24"/>
        </w:rPr>
        <w:t xml:space="preserve"> //under g31 -&gt; recognize and crush the program</w:t>
      </w:r>
    </w:p>
    <w:p w14:paraId="102501AE" w14:textId="1E1407DA" w:rsidR="004A5097" w:rsidRDefault="004A5097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017DFAAF" w14:textId="20224560" w:rsidR="004A5097" w:rsidRDefault="004A5097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* r = &amp;a; /</w:t>
      </w:r>
      <w:proofErr w:type="gramStart"/>
      <w:r>
        <w:rPr>
          <w:rFonts w:ascii="Cambria" w:hAnsi="Cambria"/>
          <w:sz w:val="24"/>
          <w:szCs w:val="24"/>
        </w:rPr>
        <w:t>/(</w:t>
      </w:r>
      <w:proofErr w:type="gramEnd"/>
      <w:r>
        <w:rPr>
          <w:rFonts w:ascii="Cambria" w:hAnsi="Cambria"/>
          <w:sz w:val="24"/>
          <w:szCs w:val="24"/>
        </w:rPr>
        <w:t>r points to a with value 3.2)</w:t>
      </w:r>
    </w:p>
    <w:p w14:paraId="387CF16A" w14:textId="02A050CC" w:rsidR="004A5097" w:rsidRDefault="004A5097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r = b; //legal //change a to the value to b (a = 9.1);</w:t>
      </w:r>
    </w:p>
    <w:p w14:paraId="33FB9DC9" w14:textId="047279CD" w:rsidR="004A5097" w:rsidRDefault="004A5097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p == r) //false (pointers pointing to different object, even though same values (9.1))</w:t>
      </w:r>
    </w:p>
    <w:p w14:paraId="36B77016" w14:textId="3653C1D4" w:rsidR="004A5097" w:rsidRDefault="004A5097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463FA095" w14:textId="6CCE0804" w:rsidR="004A5097" w:rsidRDefault="004A5097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 = p;</w:t>
      </w:r>
      <w:r w:rsidR="004A2C79">
        <w:rPr>
          <w:rFonts w:ascii="Cambria" w:hAnsi="Cambria"/>
          <w:sz w:val="24"/>
          <w:szCs w:val="24"/>
        </w:rPr>
        <w:t xml:space="preserve"> //legal, q now is pointing to p, whose address is pointing to b (is q is now pointing to b as well)</w:t>
      </w:r>
    </w:p>
    <w:p w14:paraId="371671B2" w14:textId="39B016C9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p == q) //TRUE – pointing to the same place</w:t>
      </w:r>
    </w:p>
    <w:p w14:paraId="3366E121" w14:textId="32A843CF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2103483D" w14:textId="08630BF0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…p… == …r</w:t>
      </w:r>
      <w:proofErr w:type="gramStart"/>
      <w:r>
        <w:rPr>
          <w:rFonts w:ascii="Cambria" w:hAnsi="Cambria"/>
          <w:sz w:val="24"/>
          <w:szCs w:val="24"/>
        </w:rPr>
        <w:t>… )</w:t>
      </w:r>
      <w:proofErr w:type="gramEnd"/>
      <w:r>
        <w:rPr>
          <w:rFonts w:ascii="Cambria" w:hAnsi="Cambria"/>
          <w:sz w:val="24"/>
          <w:szCs w:val="24"/>
        </w:rPr>
        <w:t xml:space="preserve"> // true -&gt; if (*p == *r) // true – testing the values, doubles (SAME)</w:t>
      </w:r>
    </w:p>
    <w:p w14:paraId="1D4383D5" w14:textId="1ADD1FAC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&amp;a == &amp;b) //false – different pointers</w:t>
      </w:r>
    </w:p>
    <w:p w14:paraId="3014B9E4" w14:textId="262C2058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261A3409" w14:textId="7484B1C6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her: pointer to char -&gt; print out the whole array (in C string)</w:t>
      </w:r>
    </w:p>
    <w:p w14:paraId="21A4FA7C" w14:textId="2CE6A013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: char </w:t>
      </w:r>
      <w:proofErr w:type="gramStart"/>
      <w:r>
        <w:rPr>
          <w:rFonts w:ascii="Cambria" w:hAnsi="Cambria"/>
          <w:sz w:val="24"/>
          <w:szCs w:val="24"/>
        </w:rPr>
        <w:t>s[</w:t>
      </w:r>
      <w:proofErr w:type="gramEnd"/>
      <w:r>
        <w:rPr>
          <w:rFonts w:ascii="Cambria" w:hAnsi="Cambria"/>
          <w:sz w:val="24"/>
          <w:szCs w:val="24"/>
        </w:rPr>
        <w:t xml:space="preserve">10] = “Hello”; </w:t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s; (print “Hello”)</w:t>
      </w:r>
    </w:p>
    <w:p w14:paraId="2697CC86" w14:textId="288DFF6E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6A8CF520" w14:textId="6B525D5D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nt pointer</w:t>
      </w:r>
    </w:p>
    <w:p w14:paraId="51D4A235" w14:textId="12AEDF12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*p; //write 9.1;</w:t>
      </w:r>
    </w:p>
    <w:p w14:paraId="5556B6F2" w14:textId="4236D3A4" w:rsidR="00442043" w:rsidRDefault="004A2C79" w:rsidP="003C2934">
      <w:pPr>
        <w:pBdr>
          <w:bottom w:val="single" w:sz="6" w:space="1" w:color="auto"/>
        </w:pBd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p; //write pointer (the address to b) – different libraries</w:t>
      </w:r>
    </w:p>
    <w:p w14:paraId="17C4324E" w14:textId="3F79A1ED" w:rsidR="00442043" w:rsidRDefault="00442043" w:rsidP="003C2934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inter to array:</w:t>
      </w:r>
    </w:p>
    <w:p w14:paraId="3845C80E" w14:textId="77777777" w:rsidR="00442043" w:rsidRDefault="00442043" w:rsidP="003C2934">
      <w:pPr>
        <w:contextualSpacing/>
        <w:rPr>
          <w:rFonts w:ascii="Cambria" w:hAnsi="Cambria"/>
          <w:sz w:val="24"/>
          <w:szCs w:val="24"/>
        </w:rPr>
      </w:pPr>
    </w:p>
    <w:p w14:paraId="282AB23B" w14:textId="7F5994DF" w:rsidR="004A2C79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 int MAXSIZE = 5;</w:t>
      </w:r>
    </w:p>
    <w:p w14:paraId="2AB130B7" w14:textId="0AF4FB20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 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MAXSIZE];</w:t>
      </w:r>
    </w:p>
    <w:p w14:paraId="7352BF1B" w14:textId="7A7196FB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gramStart"/>
      <w:r>
        <w:rPr>
          <w:rFonts w:ascii="Cambria" w:hAnsi="Cambria"/>
          <w:sz w:val="24"/>
          <w:szCs w:val="24"/>
        </w:rPr>
        <w:t>k ;</w:t>
      </w:r>
      <w:proofErr w:type="gramEnd"/>
    </w:p>
    <w:p w14:paraId="72BA0DF9" w14:textId="338377F2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*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559D5D66" w14:textId="1114EDC5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434C6D39" w14:textId="594FAAAB" w:rsidR="00442043" w:rsidRPr="00442043" w:rsidRDefault="00442043" w:rsidP="003C2934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4"/>
          <w:szCs w:val="24"/>
        </w:rPr>
      </w:pPr>
      <w:r w:rsidRPr="00442043">
        <w:rPr>
          <w:rFonts w:ascii="Cambria" w:hAnsi="Cambria"/>
          <w:sz w:val="24"/>
          <w:szCs w:val="24"/>
        </w:rPr>
        <w:t>da with 5 elements of double (0-4)</w:t>
      </w:r>
    </w:p>
    <w:p w14:paraId="675E051D" w14:textId="1CF72A57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5120084C" w14:textId="4EA4EFB9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k = 0; k &lt; MAXSIZE; k++)</w:t>
      </w:r>
    </w:p>
    <w:p w14:paraId="288D6393" w14:textId="2C97AF52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522D9E33" w14:textId="2347C075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a[k] = 3.6;</w:t>
      </w:r>
    </w:p>
    <w:p w14:paraId="1501F5EE" w14:textId="074472A6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05AA4F90" w14:textId="5A4547AB" w:rsidR="004A2C79" w:rsidRDefault="004A2C79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2306B681" w14:textId="77777777" w:rsidR="00442043" w:rsidRDefault="00442043" w:rsidP="003C2934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EDB5C0A" w14:textId="706D0FDE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R</w:t>
      </w:r>
    </w:p>
    <w:p w14:paraId="3D59B32F" w14:textId="353BF3EE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04512F5C" w14:textId="0FF25613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 bits (1 byte) long (double) -&gt; 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0] at 1000</w:t>
      </w:r>
      <w:r w:rsidR="00C322AA">
        <w:rPr>
          <w:rFonts w:ascii="Cambria" w:hAnsi="Cambria"/>
          <w:sz w:val="24"/>
          <w:szCs w:val="24"/>
        </w:rPr>
        <w:t>-1007</w:t>
      </w:r>
      <w:r>
        <w:rPr>
          <w:rFonts w:ascii="Cambria" w:hAnsi="Cambria"/>
          <w:sz w:val="24"/>
          <w:szCs w:val="24"/>
        </w:rPr>
        <w:t>, da[1] at 1008</w:t>
      </w:r>
      <w:r w:rsidR="00C322AA">
        <w:rPr>
          <w:rFonts w:ascii="Cambria" w:hAnsi="Cambria"/>
          <w:sz w:val="24"/>
          <w:szCs w:val="24"/>
        </w:rPr>
        <w:t>-1015</w:t>
      </w:r>
      <w:r>
        <w:rPr>
          <w:rFonts w:ascii="Cambria" w:hAnsi="Cambria"/>
          <w:sz w:val="24"/>
          <w:szCs w:val="24"/>
        </w:rPr>
        <w:t>, da[2] at 1016</w:t>
      </w:r>
      <w:r w:rsidR="00C322AA">
        <w:rPr>
          <w:rFonts w:ascii="Cambria" w:hAnsi="Cambria"/>
          <w:sz w:val="24"/>
          <w:szCs w:val="24"/>
        </w:rPr>
        <w:t>-1023</w:t>
      </w:r>
      <w:r>
        <w:rPr>
          <w:rFonts w:ascii="Cambria" w:hAnsi="Cambria"/>
          <w:sz w:val="24"/>
          <w:szCs w:val="24"/>
        </w:rPr>
        <w:t>, da[3] at 1024</w:t>
      </w:r>
      <w:r w:rsidR="00C322AA">
        <w:rPr>
          <w:rFonts w:ascii="Cambria" w:hAnsi="Cambria"/>
          <w:sz w:val="24"/>
          <w:szCs w:val="24"/>
        </w:rPr>
        <w:t>-1031</w:t>
      </w:r>
      <w:r>
        <w:rPr>
          <w:rFonts w:ascii="Cambria" w:hAnsi="Cambria"/>
          <w:sz w:val="24"/>
          <w:szCs w:val="24"/>
        </w:rPr>
        <w:t>, da[4] at 1032</w:t>
      </w:r>
      <w:r w:rsidR="00C322AA">
        <w:rPr>
          <w:rFonts w:ascii="Cambria" w:hAnsi="Cambria"/>
          <w:sz w:val="24"/>
          <w:szCs w:val="24"/>
        </w:rPr>
        <w:t>-1039</w:t>
      </w:r>
      <w:r>
        <w:rPr>
          <w:rFonts w:ascii="Cambria" w:hAnsi="Cambria"/>
          <w:sz w:val="24"/>
          <w:szCs w:val="24"/>
        </w:rPr>
        <w:t xml:space="preserve">, da[5] //not real, just after// at </w:t>
      </w:r>
      <w:r w:rsidR="00C322AA">
        <w:rPr>
          <w:rFonts w:ascii="Cambria" w:hAnsi="Cambria"/>
          <w:sz w:val="24"/>
          <w:szCs w:val="24"/>
        </w:rPr>
        <w:t>1032-1039</w:t>
      </w:r>
    </w:p>
    <w:p w14:paraId="562CB023" w14:textId="77777777" w:rsidR="00442043" w:rsidRP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365F2BDE" w14:textId="5533715D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&amp;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 xml:space="preserve">0]; </w:t>
      </w:r>
      <w:proofErr w:type="spellStart"/>
      <w:r w:rsidR="006A31AB">
        <w:rPr>
          <w:rFonts w:ascii="Cambria" w:hAnsi="Cambria"/>
          <w:sz w:val="24"/>
          <w:szCs w:val="24"/>
        </w:rPr>
        <w:t>dp</w:t>
      </w:r>
      <w:proofErr w:type="spellEnd"/>
      <w:r w:rsidR="006A31AB">
        <w:rPr>
          <w:rFonts w:ascii="Cambria" w:hAnsi="Cambria"/>
          <w:sz w:val="24"/>
          <w:szCs w:val="24"/>
        </w:rPr>
        <w:t xml:space="preserve"> &lt;;</w:t>
      </w:r>
      <w:r>
        <w:rPr>
          <w:rFonts w:ascii="Cambria" w:hAnsi="Cambria"/>
          <w:sz w:val="24"/>
          <w:szCs w:val="24"/>
        </w:rPr>
        <w:t xml:space="preserve"> ...;)</w:t>
      </w:r>
      <w:r w:rsidR="006A31AB">
        <w:rPr>
          <w:rFonts w:ascii="Cambria" w:hAnsi="Cambria"/>
          <w:sz w:val="24"/>
          <w:szCs w:val="24"/>
        </w:rPr>
        <w:t xml:space="preserve"> //setting the pointer to point at each item of the array</w:t>
      </w:r>
    </w:p>
    <w:p w14:paraId="306D5F7B" w14:textId="3F05B2CD" w:rsidR="00442043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0F1772DD" w14:textId="119E52FE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3.6; //the pointer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finds the location 1000, represented by 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0], and set it to 3.6;</w:t>
      </w:r>
    </w:p>
    <w:p w14:paraId="36A9FEA2" w14:textId="39977405" w:rsidR="006A31AB" w:rsidRDefault="00442043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024AAB14" w14:textId="0591C7C8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44A9E8E6" w14:textId="7D9B33FB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462623F0" w14:textId="403D7C7D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11DD9A22" w14:textId="19FE32A3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&amp;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0] = (loc)1000;</w:t>
      </w:r>
    </w:p>
    <w:p w14:paraId="47E95209" w14:textId="2AF7F328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3.6;</w:t>
      </w:r>
    </w:p>
    <w:p w14:paraId="0537FE55" w14:textId="095B53E5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(&amp;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0]); //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&amp;da[0])</w:t>
      </w:r>
    </w:p>
    <w:p w14:paraId="12D8EF90" w14:textId="4250545F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0] = 3.6; //ex. *&amp;x = &amp;*x = x;</w:t>
      </w:r>
    </w:p>
    <w:p w14:paraId="1EC1873F" w14:textId="016E4159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7DCDB56A" w14:textId="1970B125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>++;</w:t>
      </w:r>
    </w:p>
    <w:p w14:paraId="4F27BCBD" w14:textId="61701501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+= 1;</w:t>
      </w:r>
    </w:p>
    <w:p w14:paraId="23E29FD1" w14:textId="5C4EB7EC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+ 1; adding an int to the pointer – only well-defined when the pointer is pointing to an array as the location of the array is well-specified;</w:t>
      </w:r>
    </w:p>
    <w:p w14:paraId="4A06BAE7" w14:textId="77777777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52F2B08D" w14:textId="29DE238E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amp;a[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] + j = &amp;a[</w:t>
      </w:r>
      <w:proofErr w:type="spellStart"/>
      <w:r>
        <w:rPr>
          <w:rFonts w:ascii="Cambria" w:hAnsi="Cambria"/>
          <w:sz w:val="24"/>
          <w:szCs w:val="24"/>
        </w:rPr>
        <w:t>i+j</w:t>
      </w:r>
      <w:proofErr w:type="spellEnd"/>
      <w:r>
        <w:rPr>
          <w:rFonts w:ascii="Cambria" w:hAnsi="Cambria"/>
          <w:sz w:val="24"/>
          <w:szCs w:val="24"/>
        </w:rPr>
        <w:t>];</w:t>
      </w:r>
    </w:p>
    <w:p w14:paraId="312CE423" w14:textId="2238DDDF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>++; //same as &amp;da[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++];</w:t>
      </w:r>
    </w:p>
    <w:p w14:paraId="7BE47783" w14:textId="68D150CD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ctorial: the pointer is just pointing to the next element</w:t>
      </w:r>
    </w:p>
    <w:p w14:paraId="4115C71A" w14:textId="76C750D5" w:rsidR="005F423A" w:rsidRDefault="005F423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chine language: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>++ is the same as adding 8 to the location (as double is 8 bytes long)</w:t>
      </w:r>
    </w:p>
    <w:p w14:paraId="07ACBA91" w14:textId="2E7D08A6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0DC1A5E5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2418B698" w14:textId="6A59B5CA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&amp;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0];</w:t>
      </w:r>
      <w:r w:rsidR="00C322AA">
        <w:rPr>
          <w:rFonts w:ascii="Cambria" w:hAnsi="Cambria"/>
          <w:sz w:val="24"/>
          <w:szCs w:val="24"/>
        </w:rPr>
        <w:t xml:space="preserve"> </w:t>
      </w:r>
      <w:proofErr w:type="spellStart"/>
      <w:r w:rsidR="00C322AA">
        <w:rPr>
          <w:rFonts w:ascii="Cambria" w:hAnsi="Cambria"/>
          <w:sz w:val="24"/>
          <w:szCs w:val="24"/>
        </w:rPr>
        <w:t>dp</w:t>
      </w:r>
      <w:proofErr w:type="spellEnd"/>
      <w:r w:rsidR="00C322AA">
        <w:rPr>
          <w:rFonts w:ascii="Cambria" w:hAnsi="Cambria"/>
          <w:sz w:val="24"/>
          <w:szCs w:val="24"/>
        </w:rPr>
        <w:t xml:space="preserve"> &lt; &amp;da[MAXSIZE]</w:t>
      </w:r>
      <w:r>
        <w:rPr>
          <w:rFonts w:ascii="Cambria" w:hAnsi="Cambria"/>
          <w:sz w:val="24"/>
          <w:szCs w:val="24"/>
        </w:rPr>
        <w:t xml:space="preserve">;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++)</w:t>
      </w:r>
    </w:p>
    <w:p w14:paraId="699233E7" w14:textId="695D74CF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41570D27" w14:textId="251256C4" w:rsidR="006A31AB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*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3.6;</w:t>
      </w:r>
    </w:p>
    <w:p w14:paraId="7DFC28F6" w14:textId="5775034C" w:rsidR="006A31AB" w:rsidRDefault="006A31AB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F0C67A1" w14:textId="59F07057" w:rsidR="005F423A" w:rsidRDefault="005F423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7812A62C" w14:textId="703EFF27" w:rsidR="005F423A" w:rsidRDefault="005F423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other ex: 1000 ft -&gt; 4 yard (different units) </w:t>
      </w:r>
      <w:proofErr w:type="gramStart"/>
      <w:r>
        <w:rPr>
          <w:rFonts w:ascii="Cambria" w:hAnsi="Cambria"/>
          <w:sz w:val="24"/>
          <w:szCs w:val="24"/>
        </w:rPr>
        <w:t>similar to</w:t>
      </w:r>
      <w:proofErr w:type="gramEnd"/>
      <w:r>
        <w:rPr>
          <w:rFonts w:ascii="Cambria" w:hAnsi="Cambria"/>
          <w:sz w:val="24"/>
          <w:szCs w:val="24"/>
        </w:rPr>
        <w:t xml:space="preserve"> machine language and pictorial</w:t>
      </w:r>
    </w:p>
    <w:p w14:paraId="3BCF6E42" w14:textId="6FB15C4C" w:rsidR="005F423A" w:rsidRDefault="005F423A" w:rsidP="003C2934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version 4 yard -&gt; 12 ft</w:t>
      </w:r>
    </w:p>
    <w:p w14:paraId="4B73069A" w14:textId="7430C251" w:rsidR="005F423A" w:rsidRDefault="005F423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++ language level: pointer to an array – when adding the pointer, adding number of object sizes (8 bytes for double)</w:t>
      </w:r>
    </w:p>
    <w:p w14:paraId="5A356BFF" w14:textId="6B9579EA" w:rsidR="005F423A" w:rsidRDefault="005F423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NOT add 8 to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(at the language level, not machine level) – complier takes account</w:t>
      </w:r>
    </w:p>
    <w:p w14:paraId="59B4FB5A" w14:textId="2CD35678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t is possible to point to the non-existing </w:t>
      </w:r>
    </w:p>
    <w:p w14:paraId="42A9129C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3D702A81" w14:textId="73D54CD4" w:rsidR="005F423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amp;a[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] &lt; &amp;a[j] -&gt;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&lt; j /</w:t>
      </w:r>
      <w:proofErr w:type="gramStart"/>
      <w:r>
        <w:rPr>
          <w:rFonts w:ascii="Cambria" w:hAnsi="Cambria"/>
          <w:sz w:val="24"/>
          <w:szCs w:val="24"/>
        </w:rPr>
        <w:t>/(</w:t>
      </w:r>
      <w:proofErr w:type="gramEnd"/>
      <w:r>
        <w:rPr>
          <w:rFonts w:ascii="Cambria" w:hAnsi="Cambria"/>
          <w:sz w:val="24"/>
          <w:szCs w:val="24"/>
        </w:rPr>
        <w:t>if the pointer is pointing to an element earlier in the array, it is smaller than the pointer pointing to an element later in the array)</w:t>
      </w:r>
    </w:p>
    <w:p w14:paraId="58F14C89" w14:textId="6940D4DB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possible operator (&lt;. &gt;, ==, !=, &lt;=, &gt;=)</w:t>
      </w:r>
    </w:p>
    <w:p w14:paraId="7732B7A3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3272ABAC" w14:textId="2F463AB3" w:rsidR="005F423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AME RESULT:</w:t>
      </w:r>
    </w:p>
    <w:p w14:paraId="3446A34B" w14:textId="02820118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53EE7B33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 int MAXSIZE = 5;</w:t>
      </w:r>
    </w:p>
    <w:p w14:paraId="7EF93DEC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 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MAXSIZE];</w:t>
      </w:r>
    </w:p>
    <w:p w14:paraId="3AC9843D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gramStart"/>
      <w:r>
        <w:rPr>
          <w:rFonts w:ascii="Cambria" w:hAnsi="Cambria"/>
          <w:sz w:val="24"/>
          <w:szCs w:val="24"/>
        </w:rPr>
        <w:t>k ;</w:t>
      </w:r>
      <w:proofErr w:type="gramEnd"/>
    </w:p>
    <w:p w14:paraId="5FE2FB97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*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0AAE9305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48658FEE" w14:textId="3D874D55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k = 0; k &lt; MAXSIZE; k++)</w:t>
      </w:r>
    </w:p>
    <w:p w14:paraId="7B4F7307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31FCBE04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a[k] = 3.6;</w:t>
      </w:r>
    </w:p>
    <w:p w14:paraId="48127DA3" w14:textId="739DFD8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2286D1B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1BF31B52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&amp;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 xml:space="preserve">0];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&lt; &amp;da[MAXSIZE];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++)</w:t>
      </w:r>
    </w:p>
    <w:p w14:paraId="586BDC26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3CE982F5" w14:textId="77777777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*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3.6;</w:t>
      </w:r>
    </w:p>
    <w:p w14:paraId="6551D315" w14:textId="664AD1D3" w:rsidR="00C322A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4B4FB027" w14:textId="4464B069" w:rsidR="00C322AA" w:rsidRDefault="00C322AA" w:rsidP="003C2934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Similar to</w:t>
      </w:r>
      <w:proofErr w:type="gramEnd"/>
      <w:r>
        <w:rPr>
          <w:rFonts w:ascii="Cambria" w:hAnsi="Cambria"/>
          <w:sz w:val="24"/>
          <w:szCs w:val="24"/>
        </w:rPr>
        <w:t xml:space="preserve"> comparison (comparing two pointers in the same array, else undefined)</w:t>
      </w:r>
    </w:p>
    <w:p w14:paraId="65D078DE" w14:textId="7C427EDA" w:rsidR="00C322AA" w:rsidRDefault="00C322AA" w:rsidP="003C2934">
      <w:pPr>
        <w:spacing w:line="240" w:lineRule="auto"/>
        <w:rPr>
          <w:rFonts w:ascii="Cambria" w:hAnsi="Cambria"/>
          <w:sz w:val="24"/>
          <w:szCs w:val="24"/>
        </w:rPr>
      </w:pPr>
    </w:p>
    <w:p w14:paraId="1E09724D" w14:textId="2D4FA835" w:rsidR="00794B21" w:rsidRDefault="00794B21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ified</w:t>
      </w:r>
    </w:p>
    <w:p w14:paraId="63F4BA11" w14:textId="189D0707" w:rsidR="00794B21" w:rsidRDefault="00794B21" w:rsidP="003C2934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4"/>
          <w:szCs w:val="24"/>
        </w:rPr>
      </w:pPr>
      <w:r w:rsidRPr="00794B21">
        <w:rPr>
          <w:rFonts w:ascii="Cambria" w:hAnsi="Cambria"/>
          <w:sz w:val="24"/>
          <w:szCs w:val="24"/>
        </w:rPr>
        <w:t>array a =&gt; &amp;</w:t>
      </w:r>
      <w:proofErr w:type="gramStart"/>
      <w:r w:rsidRPr="00794B21">
        <w:rPr>
          <w:rFonts w:ascii="Cambria" w:hAnsi="Cambria"/>
          <w:sz w:val="24"/>
          <w:szCs w:val="24"/>
        </w:rPr>
        <w:t>a[</w:t>
      </w:r>
      <w:proofErr w:type="gramEnd"/>
      <w:r w:rsidRPr="00794B21">
        <w:rPr>
          <w:rFonts w:ascii="Cambria" w:hAnsi="Cambria"/>
          <w:sz w:val="24"/>
          <w:szCs w:val="24"/>
        </w:rPr>
        <w:t>0] – pointing to the first element of the array</w:t>
      </w:r>
    </w:p>
    <w:p w14:paraId="5B2349BE" w14:textId="5DF17521" w:rsidR="00794B21" w:rsidRPr="00794B21" w:rsidRDefault="00794B21" w:rsidP="003C2934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amp;</w:t>
      </w:r>
      <w:proofErr w:type="gramStart"/>
      <w:r>
        <w:rPr>
          <w:rFonts w:ascii="Cambria" w:hAnsi="Cambria"/>
          <w:sz w:val="24"/>
          <w:szCs w:val="24"/>
        </w:rPr>
        <w:t>da[</w:t>
      </w:r>
      <w:proofErr w:type="gramEnd"/>
      <w:r>
        <w:rPr>
          <w:rFonts w:ascii="Cambria" w:hAnsi="Cambria"/>
          <w:sz w:val="24"/>
          <w:szCs w:val="24"/>
        </w:rPr>
        <w:t>MAXSIZE+0] = &amp;da[0] + MAXSIZE = a + MAXSIZE;</w:t>
      </w:r>
    </w:p>
    <w:p w14:paraId="7E2FBE05" w14:textId="427213B8" w:rsidR="00794B21" w:rsidRDefault="00794B21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da;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&lt; da + </w:t>
      </w:r>
      <w:proofErr w:type="gramStart"/>
      <w:r>
        <w:rPr>
          <w:rFonts w:ascii="Cambria" w:hAnsi="Cambria"/>
          <w:sz w:val="24"/>
          <w:szCs w:val="24"/>
        </w:rPr>
        <w:t>MAXSIZE ;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>++)</w:t>
      </w:r>
    </w:p>
    <w:p w14:paraId="2D6B5243" w14:textId="6738985A" w:rsidR="00794B21" w:rsidRDefault="00794B21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0139A22B" w14:textId="3D48ECA5" w:rsidR="00794B21" w:rsidRDefault="00794B21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*</w:t>
      </w:r>
      <w:proofErr w:type="spellStart"/>
      <w:r>
        <w:rPr>
          <w:rFonts w:ascii="Cambria" w:hAnsi="Cambria"/>
          <w:sz w:val="24"/>
          <w:szCs w:val="24"/>
        </w:rPr>
        <w:t>dp</w:t>
      </w:r>
      <w:proofErr w:type="spellEnd"/>
      <w:r>
        <w:rPr>
          <w:rFonts w:ascii="Cambria" w:hAnsi="Cambria"/>
          <w:sz w:val="24"/>
          <w:szCs w:val="24"/>
        </w:rPr>
        <w:t xml:space="preserve"> = 3.6;</w:t>
      </w:r>
    </w:p>
    <w:p w14:paraId="1368859C" w14:textId="66BC249D" w:rsidR="00794B21" w:rsidRDefault="00794B21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AD57C84" w14:textId="2274E07B" w:rsidR="00794B21" w:rsidRDefault="00794B21" w:rsidP="003C2934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re efficient;</w:t>
      </w:r>
      <w:r w:rsidR="003C2934">
        <w:rPr>
          <w:rFonts w:ascii="Cambria" w:hAnsi="Cambria"/>
          <w:sz w:val="24"/>
          <w:szCs w:val="24"/>
        </w:rPr>
        <w:t xml:space="preserve"> </w:t>
      </w:r>
      <w:proofErr w:type="spellStart"/>
      <w:r w:rsidR="003C2934">
        <w:rPr>
          <w:rFonts w:ascii="Cambria" w:hAnsi="Cambria"/>
          <w:sz w:val="24"/>
          <w:szCs w:val="24"/>
        </w:rPr>
        <w:t>dp</w:t>
      </w:r>
      <w:proofErr w:type="spellEnd"/>
      <w:r w:rsidR="003C2934">
        <w:rPr>
          <w:rFonts w:ascii="Cambria" w:hAnsi="Cambria"/>
          <w:sz w:val="24"/>
          <w:szCs w:val="24"/>
        </w:rPr>
        <w:t>++</w:t>
      </w:r>
    </w:p>
    <w:p w14:paraId="0D627CF9" w14:textId="77777777" w:rsidR="003C2934" w:rsidRDefault="003C2934" w:rsidP="003C2934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fore: k++ is less efficient (finding the actual location again and again)</w:t>
      </w:r>
    </w:p>
    <w:p w14:paraId="7A20B725" w14:textId="62D9A476" w:rsidR="003C2934" w:rsidRDefault="003C2934" w:rsidP="003C2934">
      <w:pPr>
        <w:pStyle w:val="ListParagraph"/>
        <w:numPr>
          <w:ilvl w:val="1"/>
          <w:numId w:val="16"/>
        </w:numPr>
        <w:spacing w:line="240" w:lineRule="auto"/>
        <w:rPr>
          <w:rFonts w:ascii="Cambria" w:hAnsi="Cambria"/>
          <w:sz w:val="24"/>
          <w:szCs w:val="24"/>
        </w:rPr>
      </w:pPr>
      <w:r w:rsidRPr="003C2934">
        <w:rPr>
          <w:rFonts w:ascii="Cambria" w:hAnsi="Cambria"/>
          <w:sz w:val="24"/>
          <w:szCs w:val="24"/>
        </w:rPr>
        <w:t>Transformed</w:t>
      </w:r>
      <w:r>
        <w:rPr>
          <w:rFonts w:ascii="Cambria" w:hAnsi="Cambria"/>
          <w:sz w:val="24"/>
          <w:szCs w:val="24"/>
        </w:rPr>
        <w:t xml:space="preserve"> – using pointer style (same now) compare to subscript</w:t>
      </w:r>
    </w:p>
    <w:p w14:paraId="52873F66" w14:textId="4E23762B" w:rsidR="003C2934" w:rsidRDefault="003C2934" w:rsidP="003C2934">
      <w:pPr>
        <w:pStyle w:val="ListParagraph"/>
        <w:numPr>
          <w:ilvl w:val="1"/>
          <w:numId w:val="1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++ motivates to use pointer style – </w:t>
      </w:r>
      <w:proofErr w:type="gramStart"/>
      <w:r>
        <w:rPr>
          <w:rFonts w:ascii="Cambria" w:hAnsi="Cambria"/>
          <w:sz w:val="24"/>
          <w:szCs w:val="24"/>
        </w:rPr>
        <w:t>similar to</w:t>
      </w:r>
      <w:proofErr w:type="gramEnd"/>
      <w:r>
        <w:rPr>
          <w:rFonts w:ascii="Cambria" w:hAnsi="Cambria"/>
          <w:sz w:val="24"/>
          <w:szCs w:val="24"/>
        </w:rPr>
        <w:t xml:space="preserve"> other complexity</w:t>
      </w:r>
    </w:p>
    <w:p w14:paraId="0BEA988D" w14:textId="2FC5FD86" w:rsidR="003C2934" w:rsidRDefault="003C2934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ing </w:t>
      </w:r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>6] = {“rat”, “pig”, “goat”, “zebra”, “pig”,  “rat”};</w:t>
      </w:r>
    </w:p>
    <w:p w14:paraId="33F620C2" w14:textId="7860DF14" w:rsidR="003C2934" w:rsidRDefault="003C2934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n = </w:t>
      </w:r>
      <w:proofErr w:type="gramStart"/>
      <w:r>
        <w:rPr>
          <w:rFonts w:ascii="Cambria" w:hAnsi="Cambria"/>
          <w:sz w:val="24"/>
          <w:szCs w:val="24"/>
        </w:rPr>
        <w:t>lookup(</w:t>
      </w:r>
      <w:proofErr w:type="gramEnd"/>
      <w:r>
        <w:rPr>
          <w:rFonts w:ascii="Cambria" w:hAnsi="Cambria"/>
          <w:sz w:val="24"/>
          <w:szCs w:val="24"/>
        </w:rPr>
        <w:t>a, 6, “zebra”); //3 (assignment 4)</w:t>
      </w:r>
    </w:p>
    <w:p w14:paraId="375AEA7E" w14:textId="551B99C3" w:rsidR="003C2934" w:rsidRDefault="003C2934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loopup</w:t>
      </w:r>
      <w:proofErr w:type="spellEnd"/>
      <w:r>
        <w:rPr>
          <w:rFonts w:ascii="Cambria" w:hAnsi="Cambria"/>
          <w:sz w:val="24"/>
          <w:szCs w:val="24"/>
        </w:rPr>
        <w:t>(&amp;</w:t>
      </w:r>
      <w:proofErr w:type="gramStart"/>
      <w:r>
        <w:rPr>
          <w:rFonts w:ascii="Cambria" w:hAnsi="Cambria"/>
          <w:sz w:val="24"/>
          <w:szCs w:val="24"/>
        </w:rPr>
        <w:t>b[</w:t>
      </w:r>
      <w:proofErr w:type="gramEnd"/>
      <w:r>
        <w:rPr>
          <w:rFonts w:ascii="Cambria" w:hAnsi="Cambria"/>
          <w:sz w:val="24"/>
          <w:szCs w:val="24"/>
        </w:rPr>
        <w:t>0], 6, “zebra”);</w:t>
      </w:r>
    </w:p>
    <w:p w14:paraId="751E9372" w14:textId="1EAA82BD" w:rsidR="003C2934" w:rsidRDefault="003C2934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ameter for lookup: </w:t>
      </w:r>
      <w:proofErr w:type="gramStart"/>
      <w:r>
        <w:rPr>
          <w:rFonts w:ascii="Cambria" w:hAnsi="Cambria"/>
          <w:sz w:val="24"/>
          <w:szCs w:val="24"/>
        </w:rPr>
        <w:t>lookup(</w:t>
      </w:r>
      <w:proofErr w:type="gramEnd"/>
      <w:r>
        <w:rPr>
          <w:rFonts w:ascii="Cambria" w:hAnsi="Cambria"/>
          <w:sz w:val="24"/>
          <w:szCs w:val="24"/>
        </w:rPr>
        <w:t>const int a[], int n; string s)</w:t>
      </w:r>
    </w:p>
    <w:p w14:paraId="0E6658F1" w14:textId="53DBADE4" w:rsidR="003C2934" w:rsidRDefault="003C2934" w:rsidP="003C2934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t an array (const int </w:t>
      </w:r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>]), just a pointer to an array = const int a)</w:t>
      </w:r>
    </w:p>
    <w:p w14:paraId="2DAAD820" w14:textId="1A6C7A4B" w:rsidR="003C2934" w:rsidRDefault="003C2934" w:rsidP="003C2934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parameter: by definition – passing int </w:t>
      </w:r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>] is the same as passing int a);</w:t>
      </w:r>
    </w:p>
    <w:p w14:paraId="4E9C4FFC" w14:textId="78823E9D" w:rsidR="003C2934" w:rsidRDefault="003C2934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k = lookup(&amp;</w:t>
      </w:r>
      <w:proofErr w:type="gramStart"/>
      <w:r>
        <w:rPr>
          <w:rFonts w:ascii="Cambria" w:hAnsi="Cambria"/>
          <w:sz w:val="24"/>
          <w:szCs w:val="24"/>
        </w:rPr>
        <w:t>b[</w:t>
      </w:r>
      <w:proofErr w:type="gramEnd"/>
      <w:r>
        <w:rPr>
          <w:rFonts w:ascii="Cambria" w:hAnsi="Cambria"/>
          <w:sz w:val="24"/>
          <w:szCs w:val="24"/>
        </w:rPr>
        <w:t>2], 3, “zebra”); //legal //new array starting from “goat” – return 1</w:t>
      </w:r>
    </w:p>
    <w:p w14:paraId="37A90D3D" w14:textId="16693913" w:rsidR="003C2934" w:rsidRDefault="00B90D30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//</w:t>
      </w:r>
      <w:r w:rsidR="003C2934">
        <w:rPr>
          <w:rFonts w:ascii="Cambria" w:hAnsi="Cambria"/>
          <w:sz w:val="24"/>
          <w:szCs w:val="24"/>
        </w:rPr>
        <w:t>In parameter and condition, array -&gt; referring the pointer of the array</w:t>
      </w:r>
    </w:p>
    <w:p w14:paraId="481A6F11" w14:textId="7CAC07C7" w:rsidR="003C2934" w:rsidRDefault="003C2934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[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] = a</w:t>
      </w:r>
      <w:r w:rsidR="00B90D30">
        <w:rPr>
          <w:rFonts w:ascii="Cambria" w:hAnsi="Cambria"/>
          <w:sz w:val="24"/>
          <w:szCs w:val="24"/>
        </w:rPr>
        <w:t xml:space="preserve"> + </w:t>
      </w:r>
      <w:proofErr w:type="spellStart"/>
      <w:r w:rsidR="00B90D30">
        <w:rPr>
          <w:rFonts w:ascii="Cambria" w:hAnsi="Cambria"/>
          <w:sz w:val="24"/>
          <w:szCs w:val="24"/>
        </w:rPr>
        <w:t>i</w:t>
      </w:r>
      <w:proofErr w:type="spellEnd"/>
      <w:proofErr w:type="gramStart"/>
      <w:r w:rsidR="00B90D30">
        <w:rPr>
          <w:rFonts w:ascii="Cambria" w:hAnsi="Cambria"/>
          <w:sz w:val="24"/>
          <w:szCs w:val="24"/>
        </w:rPr>
        <w:t>;  ???</w:t>
      </w:r>
      <w:proofErr w:type="gramEnd"/>
    </w:p>
    <w:p w14:paraId="6EB36AD4" w14:textId="5DBF5502" w:rsidR="00B90D30" w:rsidRDefault="00B90D30" w:rsidP="003C2934">
      <w:pPr>
        <w:spacing w:line="240" w:lineRule="auto"/>
        <w:rPr>
          <w:rFonts w:ascii="Cambria" w:hAnsi="Cambria"/>
          <w:sz w:val="24"/>
          <w:szCs w:val="24"/>
        </w:rPr>
      </w:pPr>
    </w:p>
    <w:p w14:paraId="102D1608" w14:textId="7631DB47" w:rsidR="00B90D30" w:rsidRDefault="00B90D30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-&gt; &amp;</w:t>
      </w:r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>0]</w:t>
      </w:r>
    </w:p>
    <w:p w14:paraId="71B61805" w14:textId="71732436" w:rsidR="00B90D30" w:rsidRDefault="00B90D30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[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] =&gt; *(</w:t>
      </w:r>
      <w:proofErr w:type="spellStart"/>
      <w:r>
        <w:rPr>
          <w:rFonts w:ascii="Cambria" w:hAnsi="Cambria"/>
          <w:sz w:val="24"/>
          <w:szCs w:val="24"/>
        </w:rPr>
        <w:t>p+i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6941229A" w14:textId="7FEC1138" w:rsidR="00B90D30" w:rsidRDefault="00B90D30" w:rsidP="003C2934">
      <w:pPr>
        <w:spacing w:line="24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>1]</w:t>
      </w:r>
    </w:p>
    <w:p w14:paraId="1E5D9931" w14:textId="70FB4E89" w:rsidR="00B90D30" w:rsidRDefault="00B90D30" w:rsidP="003C293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(a+1)</w:t>
      </w:r>
      <w:bookmarkStart w:id="6" w:name="_GoBack"/>
      <w:bookmarkEnd w:id="6"/>
    </w:p>
    <w:p w14:paraId="7BA53E46" w14:textId="77777777" w:rsidR="003C2934" w:rsidRPr="003C2934" w:rsidRDefault="003C2934" w:rsidP="003C2934">
      <w:pPr>
        <w:spacing w:line="240" w:lineRule="auto"/>
        <w:rPr>
          <w:rFonts w:ascii="Cambria" w:hAnsi="Cambria"/>
          <w:sz w:val="24"/>
          <w:szCs w:val="24"/>
        </w:rPr>
      </w:pPr>
    </w:p>
    <w:p w14:paraId="21E8487B" w14:textId="77777777" w:rsidR="003C2934" w:rsidRPr="003C2934" w:rsidRDefault="003C2934" w:rsidP="003C2934">
      <w:pPr>
        <w:spacing w:line="240" w:lineRule="auto"/>
        <w:rPr>
          <w:rFonts w:ascii="Cambria" w:hAnsi="Cambria"/>
          <w:sz w:val="24"/>
          <w:szCs w:val="24"/>
        </w:rPr>
      </w:pPr>
    </w:p>
    <w:p w14:paraId="54B4176A" w14:textId="77777777" w:rsidR="00C322AA" w:rsidRPr="005F423A" w:rsidRDefault="00C322AA" w:rsidP="003C2934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sectPr w:rsidR="00C322AA" w:rsidRPr="005F4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ay Huang" w:date="2019-11-06T12:05:00Z" w:initials="RH">
    <w:p w14:paraId="17C26F45" w14:textId="6C66A654" w:rsidR="003C2934" w:rsidRDefault="003C2934">
      <w:pPr>
        <w:pStyle w:val="CommentText"/>
      </w:pPr>
      <w:r>
        <w:rPr>
          <w:rStyle w:val="CommentReference"/>
        </w:rPr>
        <w:annotationRef/>
      </w:r>
      <w:r>
        <w:t>stop when char is blank</w:t>
      </w:r>
    </w:p>
  </w:comment>
  <w:comment w:id="1" w:author="Ray Huang" w:date="2019-11-06T12:11:00Z" w:initials="RH">
    <w:p w14:paraId="7ACA88B2" w14:textId="3CFF56C6" w:rsidR="003C2934" w:rsidRDefault="003C2934">
      <w:pPr>
        <w:pStyle w:val="CommentText"/>
      </w:pPr>
      <w:r>
        <w:rPr>
          <w:rStyle w:val="CommentReference"/>
        </w:rPr>
        <w:annotationRef/>
      </w:r>
      <w:r>
        <w:t xml:space="preserve">rows (array) of 1D array of </w:t>
      </w:r>
      <w:proofErr w:type="spellStart"/>
      <w:r>
        <w:t>ints</w:t>
      </w:r>
      <w:proofErr w:type="spellEnd"/>
    </w:p>
  </w:comment>
  <w:comment w:id="2" w:author="Ray Huang" w:date="2019-11-06T12:12:00Z" w:initials="RH">
    <w:p w14:paraId="2AB0B862" w14:textId="63D67A95" w:rsidR="003C2934" w:rsidRDefault="003C2934">
      <w:pPr>
        <w:pStyle w:val="CommentText"/>
      </w:pPr>
      <w:r>
        <w:rPr>
          <w:rStyle w:val="CommentReference"/>
        </w:rPr>
        <w:annotationRef/>
      </w:r>
      <w:r>
        <w:t xml:space="preserve">1D array of </w:t>
      </w:r>
      <w:proofErr w:type="spellStart"/>
      <w:r>
        <w:t>ints</w:t>
      </w:r>
      <w:proofErr w:type="spellEnd"/>
    </w:p>
  </w:comment>
  <w:comment w:id="3" w:author="Ray Huang" w:date="2019-11-06T12:50:00Z" w:initials="RH">
    <w:p w14:paraId="1125DE4D" w14:textId="77777777" w:rsidR="003C2934" w:rsidRDefault="003C2934">
      <w:pPr>
        <w:pStyle w:val="CommentText"/>
      </w:pPr>
      <w:r>
        <w:rPr>
          <w:rStyle w:val="CommentReference"/>
        </w:rPr>
        <w:annotationRef/>
      </w:r>
      <w:r>
        <w:t>name constants -&gt; real world situation</w:t>
      </w:r>
    </w:p>
    <w:p w14:paraId="44D39894" w14:textId="01977D1D" w:rsidR="003C2934" w:rsidRDefault="003C2934">
      <w:pPr>
        <w:pStyle w:val="CommentText"/>
      </w:pPr>
      <w:r>
        <w:t>+1 -&gt; take account of 0 byte</w:t>
      </w:r>
    </w:p>
  </w:comment>
  <w:comment w:id="4" w:author="Ray Huang" w:date="2019-11-06T13:14:00Z" w:initials="RH">
    <w:p w14:paraId="3FC3963D" w14:textId="1D8FBFEB" w:rsidR="003C2934" w:rsidRDefault="003C2934">
      <w:pPr>
        <w:pStyle w:val="CommentText"/>
      </w:pPr>
      <w:r>
        <w:rPr>
          <w:rStyle w:val="CommentReference"/>
        </w:rPr>
        <w:annotationRef/>
      </w:r>
      <w:r>
        <w:t>pointer</w:t>
      </w:r>
    </w:p>
  </w:comment>
  <w:comment w:id="5" w:author="Ray Huang" w:date="2019-11-06T13:15:00Z" w:initials="RH">
    <w:p w14:paraId="62E1E5D3" w14:textId="60D6E123" w:rsidR="003C2934" w:rsidRDefault="003C2934">
      <w:pPr>
        <w:pStyle w:val="CommentText"/>
      </w:pPr>
      <w:r>
        <w:rPr>
          <w:rStyle w:val="CommentReference"/>
        </w:rPr>
        <w:annotationRef/>
      </w:r>
      <w:r>
        <w:t>&amp;(variable) – generate a pointer to that vari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C26F45" w15:done="0"/>
  <w15:commentEx w15:paraId="7ACA88B2" w15:done="0"/>
  <w15:commentEx w15:paraId="2AB0B862" w15:done="0"/>
  <w15:commentEx w15:paraId="44D39894" w15:done="0"/>
  <w15:commentEx w15:paraId="3FC3963D" w15:done="0"/>
  <w15:commentEx w15:paraId="62E1E5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26F45" w16cid:durableId="216D3577"/>
  <w16cid:commentId w16cid:paraId="7ACA88B2" w16cid:durableId="216D36DE"/>
  <w16cid:commentId w16cid:paraId="2AB0B862" w16cid:durableId="216D372C"/>
  <w16cid:commentId w16cid:paraId="44D39894" w16cid:durableId="216D402E"/>
  <w16cid:commentId w16cid:paraId="3FC3963D" w16cid:durableId="216D45CE"/>
  <w16cid:commentId w16cid:paraId="62E1E5D3" w16cid:durableId="216D4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F3A1" w14:textId="77777777" w:rsidR="00DA2518" w:rsidRDefault="00DA2518" w:rsidP="00CA1BA5">
      <w:pPr>
        <w:spacing w:after="0" w:line="240" w:lineRule="auto"/>
      </w:pPr>
      <w:r>
        <w:separator/>
      </w:r>
    </w:p>
  </w:endnote>
  <w:endnote w:type="continuationSeparator" w:id="0">
    <w:p w14:paraId="53DFF0B3" w14:textId="77777777" w:rsidR="00DA2518" w:rsidRDefault="00DA2518" w:rsidP="00CA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73AA" w14:textId="77777777" w:rsidR="00DA2518" w:rsidRDefault="00DA2518" w:rsidP="00CA1BA5">
      <w:pPr>
        <w:spacing w:after="0" w:line="240" w:lineRule="auto"/>
      </w:pPr>
      <w:r>
        <w:separator/>
      </w:r>
    </w:p>
  </w:footnote>
  <w:footnote w:type="continuationSeparator" w:id="0">
    <w:p w14:paraId="7ECD28EB" w14:textId="77777777" w:rsidR="00DA2518" w:rsidRDefault="00DA2518" w:rsidP="00CA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BB3"/>
    <w:multiLevelType w:val="hybridMultilevel"/>
    <w:tmpl w:val="DBB2B942"/>
    <w:lvl w:ilvl="0" w:tplc="2C1EF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EC7"/>
    <w:multiLevelType w:val="hybridMultilevel"/>
    <w:tmpl w:val="901627F8"/>
    <w:lvl w:ilvl="0" w:tplc="BC28FC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7E94"/>
    <w:multiLevelType w:val="hybridMultilevel"/>
    <w:tmpl w:val="ABB00B24"/>
    <w:lvl w:ilvl="0" w:tplc="125CA64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1480"/>
    <w:multiLevelType w:val="hybridMultilevel"/>
    <w:tmpl w:val="453ED96E"/>
    <w:lvl w:ilvl="0" w:tplc="B9521C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C8D"/>
    <w:multiLevelType w:val="hybridMultilevel"/>
    <w:tmpl w:val="14A6A670"/>
    <w:lvl w:ilvl="0" w:tplc="26561452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2C45"/>
    <w:multiLevelType w:val="hybridMultilevel"/>
    <w:tmpl w:val="133E6DE0"/>
    <w:lvl w:ilvl="0" w:tplc="D2D26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4E07"/>
    <w:multiLevelType w:val="hybridMultilevel"/>
    <w:tmpl w:val="87FE8EB8"/>
    <w:lvl w:ilvl="0" w:tplc="862229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3091"/>
    <w:multiLevelType w:val="hybridMultilevel"/>
    <w:tmpl w:val="D5F48A4E"/>
    <w:lvl w:ilvl="0" w:tplc="40348C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24F9"/>
    <w:multiLevelType w:val="hybridMultilevel"/>
    <w:tmpl w:val="2616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4702F"/>
    <w:multiLevelType w:val="hybridMultilevel"/>
    <w:tmpl w:val="944A7916"/>
    <w:lvl w:ilvl="0" w:tplc="07103A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84926"/>
    <w:multiLevelType w:val="hybridMultilevel"/>
    <w:tmpl w:val="708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45F1"/>
    <w:multiLevelType w:val="hybridMultilevel"/>
    <w:tmpl w:val="4AB22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B95FDD"/>
    <w:multiLevelType w:val="hybridMultilevel"/>
    <w:tmpl w:val="002013F8"/>
    <w:lvl w:ilvl="0" w:tplc="023E7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26002"/>
    <w:multiLevelType w:val="hybridMultilevel"/>
    <w:tmpl w:val="4DF4DDF4"/>
    <w:lvl w:ilvl="0" w:tplc="CFB4CA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4993"/>
    <w:multiLevelType w:val="hybridMultilevel"/>
    <w:tmpl w:val="1EB2F6BC"/>
    <w:lvl w:ilvl="0" w:tplc="0FEC140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234C92"/>
    <w:multiLevelType w:val="hybridMultilevel"/>
    <w:tmpl w:val="7D9C443C"/>
    <w:lvl w:ilvl="0" w:tplc="BBF4261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y Huang">
    <w15:presenceInfo w15:providerId="Windows Live" w15:userId="de87689a07a66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13"/>
    <w:rsid w:val="0003117F"/>
    <w:rsid w:val="00081FF4"/>
    <w:rsid w:val="00083C3D"/>
    <w:rsid w:val="000B63FE"/>
    <w:rsid w:val="000C0D29"/>
    <w:rsid w:val="000D5CB9"/>
    <w:rsid w:val="00123EEA"/>
    <w:rsid w:val="00124BEA"/>
    <w:rsid w:val="00142676"/>
    <w:rsid w:val="001825F2"/>
    <w:rsid w:val="001A0384"/>
    <w:rsid w:val="001A34D4"/>
    <w:rsid w:val="001A7238"/>
    <w:rsid w:val="001D13D1"/>
    <w:rsid w:val="00255D55"/>
    <w:rsid w:val="00283DB9"/>
    <w:rsid w:val="002B2DEE"/>
    <w:rsid w:val="00311DE4"/>
    <w:rsid w:val="00326F8C"/>
    <w:rsid w:val="00355D97"/>
    <w:rsid w:val="00377455"/>
    <w:rsid w:val="003A2D9F"/>
    <w:rsid w:val="003C1D70"/>
    <w:rsid w:val="003C2934"/>
    <w:rsid w:val="00407031"/>
    <w:rsid w:val="0041101C"/>
    <w:rsid w:val="00414E57"/>
    <w:rsid w:val="00442043"/>
    <w:rsid w:val="004614E0"/>
    <w:rsid w:val="00466E58"/>
    <w:rsid w:val="00480213"/>
    <w:rsid w:val="00486B74"/>
    <w:rsid w:val="004A00A3"/>
    <w:rsid w:val="004A2C79"/>
    <w:rsid w:val="004A5097"/>
    <w:rsid w:val="004C2D02"/>
    <w:rsid w:val="00524F03"/>
    <w:rsid w:val="00553340"/>
    <w:rsid w:val="00573C38"/>
    <w:rsid w:val="005746BE"/>
    <w:rsid w:val="005E25F8"/>
    <w:rsid w:val="005E6E1C"/>
    <w:rsid w:val="005F4137"/>
    <w:rsid w:val="005F423A"/>
    <w:rsid w:val="00603239"/>
    <w:rsid w:val="00695B22"/>
    <w:rsid w:val="006A31AB"/>
    <w:rsid w:val="006C16ED"/>
    <w:rsid w:val="00710870"/>
    <w:rsid w:val="00716034"/>
    <w:rsid w:val="0072273F"/>
    <w:rsid w:val="0072314B"/>
    <w:rsid w:val="007850C5"/>
    <w:rsid w:val="00794B21"/>
    <w:rsid w:val="007A72D2"/>
    <w:rsid w:val="008526D4"/>
    <w:rsid w:val="008612BE"/>
    <w:rsid w:val="0086759B"/>
    <w:rsid w:val="00872576"/>
    <w:rsid w:val="008912C9"/>
    <w:rsid w:val="008B6385"/>
    <w:rsid w:val="008D5C94"/>
    <w:rsid w:val="008F4C64"/>
    <w:rsid w:val="00936580"/>
    <w:rsid w:val="00953D92"/>
    <w:rsid w:val="00955C7B"/>
    <w:rsid w:val="00995F4D"/>
    <w:rsid w:val="009A1304"/>
    <w:rsid w:val="009D0DBD"/>
    <w:rsid w:val="00A00719"/>
    <w:rsid w:val="00A42080"/>
    <w:rsid w:val="00A43A7D"/>
    <w:rsid w:val="00AB1B61"/>
    <w:rsid w:val="00B10A85"/>
    <w:rsid w:val="00B15F7E"/>
    <w:rsid w:val="00B64910"/>
    <w:rsid w:val="00B7276E"/>
    <w:rsid w:val="00B90D30"/>
    <w:rsid w:val="00B96EF6"/>
    <w:rsid w:val="00BC3843"/>
    <w:rsid w:val="00C12A79"/>
    <w:rsid w:val="00C322AA"/>
    <w:rsid w:val="00C523A7"/>
    <w:rsid w:val="00C675C2"/>
    <w:rsid w:val="00C8342B"/>
    <w:rsid w:val="00C94AF1"/>
    <w:rsid w:val="00CA1BA5"/>
    <w:rsid w:val="00CA60AC"/>
    <w:rsid w:val="00CF7FBA"/>
    <w:rsid w:val="00D01624"/>
    <w:rsid w:val="00D045C1"/>
    <w:rsid w:val="00D12F88"/>
    <w:rsid w:val="00D221F4"/>
    <w:rsid w:val="00D32269"/>
    <w:rsid w:val="00D35C5A"/>
    <w:rsid w:val="00DA2518"/>
    <w:rsid w:val="00DB1A46"/>
    <w:rsid w:val="00DC0D1A"/>
    <w:rsid w:val="00DE06D1"/>
    <w:rsid w:val="00DE4356"/>
    <w:rsid w:val="00E451D0"/>
    <w:rsid w:val="00E50CB0"/>
    <w:rsid w:val="00E84672"/>
    <w:rsid w:val="00EB5138"/>
    <w:rsid w:val="00EC7275"/>
    <w:rsid w:val="00F2515D"/>
    <w:rsid w:val="00F5045E"/>
    <w:rsid w:val="00F57534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D499"/>
  <w15:chartTrackingRefBased/>
  <w15:docId w15:val="{AA9FDDBB-0818-4D8B-86F1-87273A1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0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39A"/>
    <w:pPr>
      <w:ind w:left="720"/>
      <w:contextualSpacing/>
    </w:pPr>
  </w:style>
  <w:style w:type="table" w:styleId="TableGrid">
    <w:name w:val="Table Grid"/>
    <w:basedOn w:val="TableNormal"/>
    <w:uiPriority w:val="39"/>
    <w:rsid w:val="00B7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BA5"/>
  </w:style>
  <w:style w:type="paragraph" w:styleId="Footer">
    <w:name w:val="footer"/>
    <w:basedOn w:val="Normal"/>
    <w:link w:val="FooterChar"/>
    <w:uiPriority w:val="99"/>
    <w:unhideWhenUsed/>
    <w:rsid w:val="00CA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F597-0A00-4F60-9C5C-130F4F3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ang</dc:creator>
  <cp:keywords/>
  <dc:description/>
  <cp:lastModifiedBy>Ray Huang</cp:lastModifiedBy>
  <cp:revision>6</cp:revision>
  <dcterms:created xsi:type="dcterms:W3CDTF">2019-11-06T20:03:00Z</dcterms:created>
  <dcterms:modified xsi:type="dcterms:W3CDTF">2019-11-13T21:50:00Z</dcterms:modified>
</cp:coreProperties>
</file>